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0223" w14:textId="77777777" w:rsidR="00EB0440" w:rsidRPr="004816C7" w:rsidRDefault="00F24E6D">
      <w:pPr>
        <w:spacing w:before="65"/>
        <w:ind w:right="340"/>
        <w:jc w:val="right"/>
        <w:rPr>
          <w:b/>
          <w:i/>
          <w:noProof/>
          <w:lang w:val="ro-RO"/>
        </w:rPr>
      </w:pPr>
      <w:r w:rsidRPr="004816C7">
        <w:rPr>
          <w:b/>
          <w:i/>
          <w:noProof/>
          <w:lang w:val="ro-RO"/>
        </w:rPr>
        <w:t>Anexa 2</w:t>
      </w:r>
    </w:p>
    <w:p w14:paraId="29A0AFA4" w14:textId="77777777" w:rsidR="00EB0440" w:rsidRPr="004816C7" w:rsidRDefault="00F24E6D">
      <w:pPr>
        <w:pStyle w:val="Titlu1"/>
        <w:spacing w:before="90"/>
        <w:ind w:left="4264" w:right="4260"/>
        <w:jc w:val="center"/>
        <w:rPr>
          <w:noProof/>
          <w:lang w:val="ro-RO"/>
        </w:rPr>
      </w:pPr>
      <w:r w:rsidRPr="004816C7">
        <w:rPr>
          <w:noProof/>
          <w:lang w:val="ro-RO"/>
        </w:rPr>
        <w:t>FIȘA PARTENERULUI</w:t>
      </w:r>
    </w:p>
    <w:p w14:paraId="147EDF87" w14:textId="77777777" w:rsidR="00EB0440" w:rsidRPr="004816C7" w:rsidRDefault="00EB0440">
      <w:pPr>
        <w:rPr>
          <w:b/>
          <w:noProof/>
          <w:lang w:val="ro-RO"/>
        </w:rPr>
      </w:pPr>
    </w:p>
    <w:p w14:paraId="6251F351" w14:textId="77777777" w:rsidR="00EB0440" w:rsidRPr="004816C7" w:rsidRDefault="00EB0440">
      <w:pPr>
        <w:spacing w:before="10"/>
        <w:rPr>
          <w:b/>
          <w:noProof/>
          <w:lang w:val="ro-RO"/>
        </w:rPr>
      </w:pPr>
    </w:p>
    <w:p w14:paraId="7CF049E2" w14:textId="77777777" w:rsidR="00EB0440" w:rsidRPr="004816C7" w:rsidRDefault="00F24E6D">
      <w:pPr>
        <w:pStyle w:val="Listparagraf"/>
        <w:numPr>
          <w:ilvl w:val="0"/>
          <w:numId w:val="1"/>
        </w:numPr>
        <w:tabs>
          <w:tab w:val="left" w:pos="392"/>
        </w:tabs>
        <w:spacing w:before="94"/>
        <w:ind w:hanging="283"/>
        <w:rPr>
          <w:b/>
          <w:noProof/>
          <w:lang w:val="ro-RO"/>
        </w:rPr>
      </w:pPr>
      <w:r w:rsidRPr="004816C7">
        <w:rPr>
          <w:b/>
          <w:noProof/>
          <w:lang w:val="ro-RO"/>
        </w:rPr>
        <w:t>Date generale</w:t>
      </w:r>
    </w:p>
    <w:p w14:paraId="294F4CAD" w14:textId="77777777" w:rsidR="00EB0440" w:rsidRPr="004816C7" w:rsidRDefault="00EB0440">
      <w:pPr>
        <w:rPr>
          <w:b/>
          <w:noProof/>
          <w:lang w:val="ro-RO"/>
        </w:rPr>
      </w:pPr>
    </w:p>
    <w:p w14:paraId="623D6023" w14:textId="77777777" w:rsidR="00EB0440" w:rsidRPr="004816C7" w:rsidRDefault="00EB0440">
      <w:pPr>
        <w:spacing w:before="7" w:after="1"/>
        <w:rPr>
          <w:b/>
          <w:noProof/>
          <w:lang w:val="ro-RO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9"/>
      </w:tblGrid>
      <w:tr w:rsidR="00EB0440" w:rsidRPr="004816C7" w14:paraId="35D8E8C8" w14:textId="77777777">
        <w:trPr>
          <w:trHeight w:val="928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47357BFA" w14:textId="77777777" w:rsidR="00EB0440" w:rsidRDefault="00F24E6D">
            <w:pPr>
              <w:pStyle w:val="TableParagraph"/>
              <w:spacing w:line="229" w:lineRule="exact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Denumire partener:</w:t>
            </w:r>
          </w:p>
          <w:p w14:paraId="1BE9414A" w14:textId="77777777" w:rsidR="00302CC1" w:rsidRDefault="00302CC1">
            <w:pPr>
              <w:pStyle w:val="TableParagraph"/>
              <w:spacing w:line="229" w:lineRule="exact"/>
              <w:rPr>
                <w:b/>
                <w:noProof/>
                <w:lang w:val="ro-RO"/>
              </w:rPr>
            </w:pPr>
          </w:p>
          <w:p w14:paraId="679E1001" w14:textId="1243FF34" w:rsidR="00302CC1" w:rsidRPr="004816C7" w:rsidRDefault="00302CC1">
            <w:pPr>
              <w:pStyle w:val="TableParagraph"/>
              <w:spacing w:line="229" w:lineRule="exact"/>
              <w:rPr>
                <w:b/>
                <w:noProof/>
                <w:lang w:val="ro-RO"/>
              </w:rPr>
            </w:pPr>
          </w:p>
        </w:tc>
      </w:tr>
      <w:tr w:rsidR="00EB0440" w:rsidRPr="004816C7" w14:paraId="53CA15D7" w14:textId="77777777">
        <w:trPr>
          <w:trHeight w:val="929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2248AE5D" w14:textId="77777777" w:rsidR="00EB0440" w:rsidRDefault="00F24E6D">
            <w:pPr>
              <w:pStyle w:val="TableParagraph"/>
              <w:spacing w:line="229" w:lineRule="exact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Acronim:</w:t>
            </w:r>
          </w:p>
          <w:p w14:paraId="52539945" w14:textId="77777777" w:rsidR="00302CC1" w:rsidRDefault="00302CC1">
            <w:pPr>
              <w:pStyle w:val="TableParagraph"/>
              <w:spacing w:line="229" w:lineRule="exact"/>
              <w:rPr>
                <w:b/>
                <w:noProof/>
                <w:lang w:val="ro-RO"/>
              </w:rPr>
            </w:pPr>
          </w:p>
          <w:p w14:paraId="5D670224" w14:textId="55A22EDA" w:rsidR="00302CC1" w:rsidRPr="004816C7" w:rsidRDefault="00302CC1">
            <w:pPr>
              <w:pStyle w:val="TableParagraph"/>
              <w:spacing w:line="229" w:lineRule="exact"/>
              <w:rPr>
                <w:b/>
                <w:noProof/>
                <w:lang w:val="ro-RO"/>
              </w:rPr>
            </w:pPr>
          </w:p>
        </w:tc>
      </w:tr>
      <w:tr w:rsidR="00EB0440" w:rsidRPr="004816C7" w14:paraId="50AF262E" w14:textId="77777777">
        <w:trPr>
          <w:trHeight w:val="930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6B371EF6" w14:textId="77777777" w:rsidR="00EB0440" w:rsidRDefault="00F24E6D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Cod de înregistrare fiscala:</w:t>
            </w:r>
          </w:p>
          <w:p w14:paraId="209DB647" w14:textId="77777777" w:rsidR="00302CC1" w:rsidRDefault="00302CC1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</w:p>
          <w:p w14:paraId="0AB4AF20" w14:textId="49EC4D8B" w:rsidR="00302CC1" w:rsidRPr="004816C7" w:rsidRDefault="00302CC1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</w:p>
        </w:tc>
      </w:tr>
      <w:tr w:rsidR="00EB0440" w:rsidRPr="004816C7" w14:paraId="64C3CFFC" w14:textId="77777777">
        <w:trPr>
          <w:trHeight w:val="462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6A589E75" w14:textId="0C31C63B" w:rsidR="00EB0440" w:rsidRPr="004816C7" w:rsidRDefault="00F24E6D">
            <w:pPr>
              <w:pStyle w:val="TableParagraph"/>
              <w:spacing w:line="229" w:lineRule="exact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Anul înființării:</w:t>
            </w:r>
            <w:r w:rsidR="00713823">
              <w:rPr>
                <w:b/>
                <w:noProof/>
                <w:lang w:val="ro-RO"/>
              </w:rPr>
              <w:t xml:space="preserve"> </w:t>
            </w:r>
          </w:p>
        </w:tc>
      </w:tr>
      <w:tr w:rsidR="00EB0440" w:rsidRPr="004816C7" w14:paraId="202C02D1" w14:textId="77777777">
        <w:trPr>
          <w:trHeight w:val="465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470EDC73" w14:textId="4B470247" w:rsidR="00EB0440" w:rsidRPr="004816C7" w:rsidRDefault="00F24E6D">
            <w:pPr>
              <w:pStyle w:val="TableParagraph"/>
              <w:spacing w:before="2"/>
              <w:rPr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 xml:space="preserve">Date de contact </w:t>
            </w:r>
            <w:r w:rsidRPr="004816C7">
              <w:rPr>
                <w:i/>
                <w:noProof/>
                <w:lang w:val="ro-RO"/>
              </w:rPr>
              <w:t>(adresa, tel,fax, e-mail</w:t>
            </w:r>
            <w:r w:rsidRPr="004816C7">
              <w:rPr>
                <w:noProof/>
                <w:lang w:val="ro-RO"/>
              </w:rPr>
              <w:t>):</w:t>
            </w:r>
          </w:p>
        </w:tc>
      </w:tr>
      <w:tr w:rsidR="00EB0440" w:rsidRPr="004816C7" w14:paraId="44DC162E" w14:textId="77777777">
        <w:trPr>
          <w:trHeight w:val="465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5374DA00" w14:textId="3ADD662A" w:rsidR="00EB0440" w:rsidRPr="007F4771" w:rsidRDefault="00F24E6D">
            <w:pPr>
              <w:pStyle w:val="TableParagraph"/>
              <w:spacing w:line="229" w:lineRule="exact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 xml:space="preserve">Persoana de contact </w:t>
            </w:r>
            <w:r w:rsidRPr="004816C7">
              <w:rPr>
                <w:i/>
                <w:noProof/>
                <w:lang w:val="ro-RO"/>
              </w:rPr>
              <w:t>(nume,prenume, poziția în organizație):</w:t>
            </w:r>
          </w:p>
        </w:tc>
      </w:tr>
      <w:tr w:rsidR="00EB0440" w:rsidRPr="004816C7" w14:paraId="55B5A898" w14:textId="77777777">
        <w:trPr>
          <w:trHeight w:val="993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2CD4D73C" w14:textId="77777777" w:rsidR="00EB0440" w:rsidRDefault="00F24E6D" w:rsidP="00713823">
            <w:pPr>
              <w:pStyle w:val="TableParagraph"/>
              <w:spacing w:line="276" w:lineRule="auto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 xml:space="preserve">Obiectul de activitate al organizaţiei </w:t>
            </w:r>
            <w:r w:rsidRPr="004816C7">
              <w:rPr>
                <w:i/>
                <w:noProof/>
                <w:lang w:val="ro-RO"/>
              </w:rPr>
              <w:t>(conform documentelor de înfiinţare) (Se va descrie dacă în obiectul de activitate al organizației se regăsește derularea unor activități/servicii de natura celor care sunt necesare implementării proiectului, conform cu tema și activitățile pentru care doriți să fiți partener):</w:t>
            </w:r>
            <w:r w:rsidR="002D4F65" w:rsidRPr="002D4F65">
              <w:rPr>
                <w:b/>
                <w:noProof/>
                <w:lang w:val="ro-RO"/>
              </w:rPr>
              <w:t xml:space="preserve"> </w:t>
            </w:r>
          </w:p>
          <w:p w14:paraId="6A415DA6" w14:textId="77777777" w:rsidR="00713823" w:rsidRDefault="00713823" w:rsidP="00713823">
            <w:pPr>
              <w:pStyle w:val="TableParagraph"/>
              <w:spacing w:line="276" w:lineRule="auto"/>
              <w:rPr>
                <w:b/>
                <w:noProof/>
                <w:lang w:val="ro-RO"/>
              </w:rPr>
            </w:pPr>
          </w:p>
          <w:p w14:paraId="28153DCC" w14:textId="77777777" w:rsidR="00713823" w:rsidRDefault="00713823" w:rsidP="00713823">
            <w:pPr>
              <w:pStyle w:val="TableParagraph"/>
              <w:spacing w:line="276" w:lineRule="auto"/>
              <w:rPr>
                <w:b/>
                <w:noProof/>
                <w:lang w:val="ro-RO"/>
              </w:rPr>
            </w:pPr>
          </w:p>
          <w:p w14:paraId="14D1487D" w14:textId="77777777" w:rsidR="00713823" w:rsidRDefault="00713823" w:rsidP="00713823">
            <w:pPr>
              <w:pStyle w:val="TableParagraph"/>
              <w:spacing w:line="276" w:lineRule="auto"/>
              <w:rPr>
                <w:b/>
                <w:noProof/>
                <w:lang w:val="ro-RO"/>
              </w:rPr>
            </w:pPr>
          </w:p>
          <w:p w14:paraId="32DA4EF7" w14:textId="77777777" w:rsidR="00713823" w:rsidRDefault="00713823" w:rsidP="00713823">
            <w:pPr>
              <w:pStyle w:val="TableParagraph"/>
              <w:spacing w:line="276" w:lineRule="auto"/>
              <w:rPr>
                <w:b/>
                <w:noProof/>
                <w:lang w:val="ro-RO"/>
              </w:rPr>
            </w:pPr>
          </w:p>
          <w:p w14:paraId="4A4BB6EE" w14:textId="3BD699E2" w:rsidR="00713823" w:rsidRPr="002D4F65" w:rsidRDefault="00713823" w:rsidP="00713823">
            <w:pPr>
              <w:pStyle w:val="TableParagraph"/>
              <w:spacing w:line="276" w:lineRule="auto"/>
              <w:rPr>
                <w:b/>
                <w:noProof/>
                <w:lang w:val="ro-RO"/>
              </w:rPr>
            </w:pPr>
          </w:p>
        </w:tc>
      </w:tr>
      <w:tr w:rsidR="00EB0440" w:rsidRPr="004816C7" w14:paraId="01D19327" w14:textId="77777777">
        <w:trPr>
          <w:trHeight w:val="465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3511AAC8" w14:textId="7D102DF5" w:rsidR="00EB0440" w:rsidRPr="004816C7" w:rsidRDefault="00F24E6D">
            <w:pPr>
              <w:pStyle w:val="TableParagraph"/>
              <w:rPr>
                <w:i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 xml:space="preserve">Reprezentantul legal al organizației </w:t>
            </w:r>
            <w:r w:rsidRPr="004816C7">
              <w:rPr>
                <w:noProof/>
                <w:lang w:val="ro-RO"/>
              </w:rPr>
              <w:t>(</w:t>
            </w:r>
            <w:r w:rsidRPr="004816C7">
              <w:rPr>
                <w:i/>
                <w:noProof/>
                <w:lang w:val="ro-RO"/>
              </w:rPr>
              <w:t>nume, prenume, funcție)</w:t>
            </w:r>
            <w:r w:rsidR="002D4F65" w:rsidRPr="002D4F65">
              <w:rPr>
                <w:i/>
                <w:noProof/>
                <w:lang w:val="ro-RO"/>
              </w:rPr>
              <w:t xml:space="preserve"> </w:t>
            </w:r>
            <w:r w:rsidR="002D4F65" w:rsidRPr="002D4F65">
              <w:rPr>
                <w:noProof/>
                <w:lang w:val="ro-RO"/>
              </w:rPr>
              <w:t xml:space="preserve">) </w:t>
            </w:r>
          </w:p>
        </w:tc>
      </w:tr>
      <w:tr w:rsidR="00EB0440" w:rsidRPr="004816C7" w14:paraId="02D17590" w14:textId="77777777">
        <w:trPr>
          <w:trHeight w:val="726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5D7A6A5C" w14:textId="3C4F324D" w:rsidR="002D4F65" w:rsidRDefault="00F24E6D" w:rsidP="002D4F65">
            <w:pPr>
              <w:pStyle w:val="TableParagraph"/>
              <w:spacing w:line="276" w:lineRule="auto"/>
              <w:ind w:right="196"/>
              <w:rPr>
                <w:rFonts w:eastAsia="Times New Roman"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 xml:space="preserve">Activitatea/activitățile din cadrul proiectului în care se dorește implicarea organizației </w:t>
            </w:r>
            <w:r w:rsidRPr="004816C7">
              <w:rPr>
                <w:noProof/>
                <w:lang w:val="ro-RO"/>
              </w:rPr>
              <w:t>(</w:t>
            </w:r>
            <w:r w:rsidRPr="004816C7">
              <w:rPr>
                <w:i/>
                <w:noProof/>
                <w:lang w:val="ro-RO"/>
              </w:rPr>
              <w:t>detaliați modalitatea de implicare a în activitățile proiectului</w:t>
            </w:r>
            <w:r w:rsidR="002D4F65" w:rsidRPr="002D4F65">
              <w:rPr>
                <w:rFonts w:eastAsia="Times New Roman"/>
                <w:noProof/>
                <w:lang w:val="ro-RO"/>
              </w:rPr>
              <w:t xml:space="preserve"> </w:t>
            </w:r>
            <w:r w:rsidR="002D4F65">
              <w:rPr>
                <w:rFonts w:eastAsia="Times New Roman"/>
                <w:noProof/>
                <w:lang w:val="ro-RO"/>
              </w:rPr>
              <w:t>:</w:t>
            </w:r>
          </w:p>
          <w:p w14:paraId="7F7BD189" w14:textId="77777777" w:rsidR="005F53E4" w:rsidRPr="005F53E4" w:rsidRDefault="005F53E4" w:rsidP="005F53E4">
            <w:pPr>
              <w:spacing w:line="360" w:lineRule="auto"/>
              <w:rPr>
                <w:rFonts w:eastAsia="Times New Roman"/>
                <w:noProof/>
                <w:lang w:val="ro-RO"/>
              </w:rPr>
            </w:pPr>
            <w:r w:rsidRPr="005F53E4">
              <w:rPr>
                <w:rFonts w:eastAsia="Times New Roman"/>
                <w:noProof/>
                <w:lang w:val="ro-RO"/>
              </w:rPr>
              <w:t>Identificarea, evaluarea copiilor aflați în situație de risc de sărăcie și abandon școlar</w:t>
            </w:r>
          </w:p>
          <w:p w14:paraId="4C22739F" w14:textId="77777777" w:rsidR="005F53E4" w:rsidRPr="005F53E4" w:rsidRDefault="005F53E4" w:rsidP="005F53E4">
            <w:pPr>
              <w:spacing w:line="360" w:lineRule="auto"/>
              <w:rPr>
                <w:rFonts w:eastAsia="Times New Roman"/>
                <w:noProof/>
                <w:lang w:val="ro-RO"/>
              </w:rPr>
            </w:pPr>
            <w:r w:rsidRPr="005F53E4">
              <w:rPr>
                <w:rFonts w:eastAsia="Times New Roman"/>
                <w:noProof/>
                <w:lang w:val="ro-RO"/>
              </w:rPr>
              <w:t>Furnizarea serviciilor de sprijin destinate copiilor în vederea prevenirii riscului de abandon școlar</w:t>
            </w:r>
          </w:p>
          <w:p w14:paraId="60BA8888" w14:textId="77777777" w:rsidR="005F53E4" w:rsidRPr="005F53E4" w:rsidRDefault="005F53E4" w:rsidP="005F53E4">
            <w:pPr>
              <w:spacing w:line="360" w:lineRule="auto"/>
              <w:rPr>
                <w:rFonts w:eastAsia="Times New Roman"/>
                <w:noProof/>
                <w:lang w:val="ro-RO"/>
              </w:rPr>
            </w:pPr>
            <w:r w:rsidRPr="005F53E4">
              <w:rPr>
                <w:rFonts w:eastAsia="Times New Roman"/>
                <w:noProof/>
                <w:lang w:val="ro-RO"/>
              </w:rPr>
              <w:t>Acordare de masă caldă</w:t>
            </w:r>
          </w:p>
          <w:p w14:paraId="5A56DED6" w14:textId="77777777" w:rsidR="002D4F65" w:rsidRPr="002D4F65" w:rsidRDefault="002D4F65" w:rsidP="002D4F65">
            <w:pPr>
              <w:pStyle w:val="TableParagraph"/>
              <w:spacing w:line="276" w:lineRule="auto"/>
              <w:ind w:right="196"/>
              <w:rPr>
                <w:noProof/>
                <w:lang w:val="ro-RO"/>
              </w:rPr>
            </w:pPr>
          </w:p>
          <w:p w14:paraId="6006E023" w14:textId="77777777" w:rsidR="00EB0440" w:rsidRPr="004816C7" w:rsidRDefault="00EB0440">
            <w:pPr>
              <w:pStyle w:val="TableParagraph"/>
              <w:spacing w:line="276" w:lineRule="auto"/>
              <w:ind w:right="196"/>
              <w:rPr>
                <w:i/>
                <w:noProof/>
                <w:lang w:val="ro-RO"/>
              </w:rPr>
            </w:pPr>
          </w:p>
        </w:tc>
      </w:tr>
      <w:tr w:rsidR="00EB0440" w:rsidRPr="004816C7" w14:paraId="14C819A4" w14:textId="77777777">
        <w:trPr>
          <w:trHeight w:val="2387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035B6769" w14:textId="2A6CA0A4" w:rsidR="002D4F65" w:rsidRPr="00713823" w:rsidRDefault="00F24E6D" w:rsidP="00713823">
            <w:pPr>
              <w:pStyle w:val="TableParagraph"/>
              <w:spacing w:before="2" w:line="276" w:lineRule="auto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Resurse umane (</w:t>
            </w:r>
            <w:r w:rsidRPr="004816C7">
              <w:rPr>
                <w:i/>
                <w:noProof/>
                <w:lang w:val="ro-RO"/>
              </w:rPr>
              <w:t>Se va trece nr. total de angajați, din care personal relevant pentru implementarea activităților în care ofertantul dorește să se implice și pe care le-a menționat mai sus menționându-se funcția/poziția care se dorește a fi ocupată). Se vor anexa CV-urile în fomat Europass pentru personalul propus)</w:t>
            </w:r>
            <w:r w:rsidRPr="004816C7">
              <w:rPr>
                <w:b/>
                <w:noProof/>
                <w:lang w:val="ro-RO"/>
              </w:rPr>
              <w:t>:</w:t>
            </w:r>
          </w:p>
          <w:p w14:paraId="3BBB1732" w14:textId="245B6D20" w:rsidR="00EB0440" w:rsidRDefault="00713823" w:rsidP="00713823">
            <w:pPr>
              <w:pStyle w:val="TableParagrap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</w:t>
            </w:r>
            <w:r w:rsidR="002D4F65" w:rsidRPr="002D4F65">
              <w:rPr>
                <w:noProof/>
                <w:lang w:val="ro-RO"/>
              </w:rPr>
              <w:t xml:space="preserve">. </w:t>
            </w:r>
            <w:r w:rsidR="002C0446">
              <w:rPr>
                <w:noProof/>
                <w:lang w:val="ro-RO"/>
              </w:rPr>
              <w:t xml:space="preserve">  </w:t>
            </w:r>
          </w:p>
          <w:p w14:paraId="62762B48" w14:textId="670E3804" w:rsidR="00713823" w:rsidRDefault="00713823" w:rsidP="00713823">
            <w:pPr>
              <w:pStyle w:val="TableParagrap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.</w:t>
            </w:r>
          </w:p>
          <w:p w14:paraId="2787D064" w14:textId="0F32AA54" w:rsidR="00713823" w:rsidRDefault="00713823" w:rsidP="00713823">
            <w:pPr>
              <w:pStyle w:val="TableParagrap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3.</w:t>
            </w:r>
          </w:p>
          <w:p w14:paraId="24E84478" w14:textId="77777777" w:rsidR="00713823" w:rsidRDefault="00713823" w:rsidP="00713823">
            <w:pPr>
              <w:pStyle w:val="TableParagraph"/>
              <w:rPr>
                <w:noProof/>
                <w:lang w:val="ro-RO"/>
              </w:rPr>
            </w:pPr>
          </w:p>
          <w:p w14:paraId="10A493D5" w14:textId="1375AFDC" w:rsidR="00713823" w:rsidRPr="004816C7" w:rsidRDefault="00713823" w:rsidP="00713823">
            <w:pPr>
              <w:pStyle w:val="TableParagraph"/>
              <w:rPr>
                <w:noProof/>
                <w:lang w:val="ro-RO"/>
              </w:rPr>
            </w:pPr>
          </w:p>
        </w:tc>
      </w:tr>
      <w:tr w:rsidR="00EB0440" w:rsidRPr="004816C7" w14:paraId="313607F6" w14:textId="77777777">
        <w:trPr>
          <w:trHeight w:val="465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5B8C5216" w14:textId="77777777" w:rsidR="00EB0440" w:rsidRPr="004816C7" w:rsidRDefault="00F24E6D">
            <w:pPr>
              <w:pStyle w:val="TableParagraph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Resurse financiare gestionate în ultimii 4 ani:</w:t>
            </w:r>
          </w:p>
        </w:tc>
      </w:tr>
      <w:tr w:rsidR="00EB0440" w:rsidRPr="004816C7" w14:paraId="6F4FA786" w14:textId="77777777">
        <w:trPr>
          <w:trHeight w:val="2178"/>
        </w:trPr>
        <w:tc>
          <w:tcPr>
            <w:tcW w:w="10349" w:type="dxa"/>
            <w:tcBorders>
              <w:right w:val="single" w:sz="8" w:space="0" w:color="000000"/>
            </w:tcBorders>
          </w:tcPr>
          <w:p w14:paraId="00DC2669" w14:textId="11571086" w:rsidR="00EB0440" w:rsidRPr="004816C7" w:rsidRDefault="00F24E6D">
            <w:pPr>
              <w:pStyle w:val="TableParagraph"/>
              <w:tabs>
                <w:tab w:val="left" w:leader="dot" w:pos="3482"/>
              </w:tabs>
              <w:spacing w:line="229" w:lineRule="exact"/>
              <w:rPr>
                <w:noProof/>
                <w:lang w:val="ro-RO"/>
              </w:rPr>
            </w:pPr>
            <w:r w:rsidRPr="004816C7">
              <w:rPr>
                <w:noProof/>
                <w:lang w:val="ro-RO"/>
              </w:rPr>
              <w:lastRenderedPageBreak/>
              <w:t>Anul 202</w:t>
            </w:r>
            <w:r w:rsidR="005F53E4">
              <w:rPr>
                <w:noProof/>
                <w:lang w:val="ro-RO"/>
              </w:rPr>
              <w:t>1</w:t>
            </w:r>
            <w:r w:rsidRPr="004816C7">
              <w:rPr>
                <w:noProof/>
                <w:lang w:val="ro-RO"/>
              </w:rPr>
              <w:t xml:space="preserve"> – buget</w:t>
            </w:r>
            <w:r w:rsidRPr="004816C7">
              <w:rPr>
                <w:noProof/>
                <w:spacing w:val="-7"/>
                <w:lang w:val="ro-RO"/>
              </w:rPr>
              <w:t xml:space="preserve"> </w:t>
            </w:r>
            <w:r w:rsidRPr="004816C7">
              <w:rPr>
                <w:noProof/>
                <w:lang w:val="ro-RO"/>
              </w:rPr>
              <w:t>total</w:t>
            </w:r>
            <w:r w:rsidRPr="004816C7">
              <w:rPr>
                <w:noProof/>
                <w:spacing w:val="-1"/>
                <w:lang w:val="ro-RO"/>
              </w:rPr>
              <w:t xml:space="preserve"> </w:t>
            </w:r>
            <w:r w:rsidR="00FD61D4">
              <w:rPr>
                <w:noProof/>
                <w:lang w:val="ro-RO"/>
              </w:rPr>
              <w:t xml:space="preserve">gestionat: </w:t>
            </w:r>
            <w:r w:rsidR="00713823">
              <w:rPr>
                <w:noProof/>
                <w:lang w:val="ro-RO"/>
              </w:rPr>
              <w:t xml:space="preserve">               </w:t>
            </w:r>
            <w:r w:rsidRPr="004816C7">
              <w:rPr>
                <w:noProof/>
                <w:lang w:val="ro-RO"/>
              </w:rPr>
              <w:t>lei</w:t>
            </w:r>
          </w:p>
          <w:p w14:paraId="18BA4CE9" w14:textId="77777777" w:rsidR="00EB0440" w:rsidRPr="004816C7" w:rsidRDefault="00EB0440">
            <w:pPr>
              <w:pStyle w:val="TableParagraph"/>
              <w:spacing w:before="4"/>
              <w:ind w:left="0"/>
              <w:rPr>
                <w:b/>
                <w:noProof/>
                <w:lang w:val="ro-RO"/>
              </w:rPr>
            </w:pPr>
          </w:p>
          <w:p w14:paraId="3E25340D" w14:textId="26B4B544" w:rsidR="00EB0440" w:rsidRPr="004816C7" w:rsidRDefault="00F24E6D">
            <w:pPr>
              <w:pStyle w:val="TableParagraph"/>
              <w:tabs>
                <w:tab w:val="left" w:leader="dot" w:pos="3571"/>
              </w:tabs>
              <w:rPr>
                <w:noProof/>
                <w:lang w:val="ro-RO"/>
              </w:rPr>
            </w:pPr>
            <w:r w:rsidRPr="004816C7">
              <w:rPr>
                <w:noProof/>
                <w:lang w:val="ro-RO"/>
              </w:rPr>
              <w:t>Anul 202</w:t>
            </w:r>
            <w:r w:rsidR="005F53E4">
              <w:rPr>
                <w:noProof/>
                <w:lang w:val="ro-RO"/>
              </w:rPr>
              <w:t>2</w:t>
            </w:r>
            <w:r w:rsidRPr="004816C7">
              <w:rPr>
                <w:noProof/>
                <w:lang w:val="ro-RO"/>
              </w:rPr>
              <w:t xml:space="preserve"> – buget</w:t>
            </w:r>
            <w:r w:rsidRPr="004816C7">
              <w:rPr>
                <w:noProof/>
                <w:spacing w:val="-11"/>
                <w:lang w:val="ro-RO"/>
              </w:rPr>
              <w:t xml:space="preserve"> </w:t>
            </w:r>
            <w:r w:rsidRPr="004816C7">
              <w:rPr>
                <w:noProof/>
                <w:lang w:val="ro-RO"/>
              </w:rPr>
              <w:t>total</w:t>
            </w:r>
            <w:r w:rsidRPr="004816C7">
              <w:rPr>
                <w:noProof/>
                <w:spacing w:val="-2"/>
                <w:lang w:val="ro-RO"/>
              </w:rPr>
              <w:t xml:space="preserve"> </w:t>
            </w:r>
            <w:r w:rsidR="00FD61D4">
              <w:rPr>
                <w:noProof/>
                <w:lang w:val="ro-RO"/>
              </w:rPr>
              <w:t xml:space="preserve">gestionat: </w:t>
            </w:r>
            <w:r w:rsidR="00713823">
              <w:rPr>
                <w:noProof/>
                <w:lang w:val="ro-RO"/>
              </w:rPr>
              <w:t xml:space="preserve">             </w:t>
            </w:r>
            <w:r w:rsidR="00FD61D4">
              <w:rPr>
                <w:noProof/>
                <w:lang w:val="ro-RO"/>
              </w:rPr>
              <w:t xml:space="preserve"> </w:t>
            </w:r>
            <w:r w:rsidRPr="004816C7">
              <w:rPr>
                <w:noProof/>
                <w:lang w:val="ro-RO"/>
              </w:rPr>
              <w:t>lei</w:t>
            </w:r>
          </w:p>
          <w:p w14:paraId="344ABEE9" w14:textId="77777777" w:rsidR="00EB0440" w:rsidRPr="004816C7" w:rsidRDefault="00EB0440">
            <w:pPr>
              <w:pStyle w:val="TableParagraph"/>
              <w:spacing w:before="4"/>
              <w:ind w:left="0"/>
              <w:rPr>
                <w:b/>
                <w:noProof/>
                <w:lang w:val="ro-RO"/>
              </w:rPr>
            </w:pPr>
          </w:p>
          <w:p w14:paraId="328ACD42" w14:textId="6F0DAC5A" w:rsidR="00EB0440" w:rsidRPr="004816C7" w:rsidRDefault="00F24E6D">
            <w:pPr>
              <w:pStyle w:val="TableParagraph"/>
              <w:tabs>
                <w:tab w:val="left" w:leader="dot" w:pos="3571"/>
              </w:tabs>
              <w:rPr>
                <w:noProof/>
                <w:lang w:val="ro-RO"/>
              </w:rPr>
            </w:pPr>
            <w:r w:rsidRPr="004816C7">
              <w:rPr>
                <w:noProof/>
                <w:lang w:val="ro-RO"/>
              </w:rPr>
              <w:t>Anul 202</w:t>
            </w:r>
            <w:r w:rsidR="005F53E4">
              <w:rPr>
                <w:noProof/>
                <w:lang w:val="ro-RO"/>
              </w:rPr>
              <w:t>3</w:t>
            </w:r>
            <w:r w:rsidRPr="004816C7">
              <w:rPr>
                <w:noProof/>
                <w:lang w:val="ro-RO"/>
              </w:rPr>
              <w:t>– buget</w:t>
            </w:r>
            <w:r w:rsidRPr="004816C7">
              <w:rPr>
                <w:noProof/>
                <w:spacing w:val="-9"/>
                <w:lang w:val="ro-RO"/>
              </w:rPr>
              <w:t xml:space="preserve"> </w:t>
            </w:r>
            <w:r w:rsidRPr="004816C7">
              <w:rPr>
                <w:noProof/>
                <w:lang w:val="ro-RO"/>
              </w:rPr>
              <w:t>total</w:t>
            </w:r>
            <w:r w:rsidRPr="004816C7">
              <w:rPr>
                <w:noProof/>
                <w:spacing w:val="-3"/>
                <w:lang w:val="ro-RO"/>
              </w:rPr>
              <w:t xml:space="preserve"> </w:t>
            </w:r>
            <w:r w:rsidR="00176F80">
              <w:rPr>
                <w:noProof/>
                <w:lang w:val="ro-RO"/>
              </w:rPr>
              <w:t xml:space="preserve">gestionat: </w:t>
            </w:r>
            <w:r w:rsidR="00713823">
              <w:rPr>
                <w:noProof/>
                <w:lang w:val="ro-RO"/>
              </w:rPr>
              <w:t xml:space="preserve">             </w:t>
            </w:r>
            <w:r w:rsidR="00176F80">
              <w:rPr>
                <w:noProof/>
                <w:lang w:val="ro-RO"/>
              </w:rPr>
              <w:t xml:space="preserve"> </w:t>
            </w:r>
            <w:r w:rsidRPr="004816C7">
              <w:rPr>
                <w:noProof/>
                <w:lang w:val="ro-RO"/>
              </w:rPr>
              <w:t>lei</w:t>
            </w:r>
          </w:p>
          <w:p w14:paraId="11F123F0" w14:textId="77777777" w:rsidR="00EB0440" w:rsidRPr="004816C7" w:rsidRDefault="00EB0440">
            <w:pPr>
              <w:pStyle w:val="TableParagraph"/>
              <w:spacing w:before="5"/>
              <w:ind w:left="0"/>
              <w:rPr>
                <w:b/>
                <w:noProof/>
                <w:lang w:val="ro-RO"/>
              </w:rPr>
            </w:pPr>
          </w:p>
          <w:p w14:paraId="6AFC622F" w14:textId="00C317BC" w:rsidR="00EB0440" w:rsidRPr="004816C7" w:rsidRDefault="00F24E6D">
            <w:pPr>
              <w:pStyle w:val="TableParagraph"/>
              <w:tabs>
                <w:tab w:val="left" w:leader="dot" w:pos="3459"/>
              </w:tabs>
              <w:rPr>
                <w:noProof/>
                <w:lang w:val="ro-RO"/>
              </w:rPr>
            </w:pPr>
            <w:r w:rsidRPr="004816C7">
              <w:rPr>
                <w:noProof/>
                <w:lang w:val="ro-RO"/>
              </w:rPr>
              <w:t>Anul 202</w:t>
            </w:r>
            <w:r w:rsidR="005F53E4">
              <w:rPr>
                <w:noProof/>
                <w:lang w:val="ro-RO"/>
              </w:rPr>
              <w:t>4</w:t>
            </w:r>
            <w:r w:rsidRPr="004816C7">
              <w:rPr>
                <w:noProof/>
                <w:lang w:val="ro-RO"/>
              </w:rPr>
              <w:t>– buget</w:t>
            </w:r>
            <w:r w:rsidRPr="004816C7">
              <w:rPr>
                <w:noProof/>
                <w:spacing w:val="-9"/>
                <w:lang w:val="ro-RO"/>
              </w:rPr>
              <w:t xml:space="preserve"> </w:t>
            </w:r>
            <w:r w:rsidRPr="004816C7">
              <w:rPr>
                <w:noProof/>
                <w:lang w:val="ro-RO"/>
              </w:rPr>
              <w:t>total</w:t>
            </w:r>
            <w:r w:rsidRPr="004816C7">
              <w:rPr>
                <w:noProof/>
                <w:spacing w:val="-2"/>
                <w:lang w:val="ro-RO"/>
              </w:rPr>
              <w:t xml:space="preserve"> </w:t>
            </w:r>
            <w:r w:rsidR="004846AD">
              <w:rPr>
                <w:noProof/>
                <w:lang w:val="ro-RO"/>
              </w:rPr>
              <w:t xml:space="preserve">gestionat: </w:t>
            </w:r>
            <w:r w:rsidR="00713823">
              <w:rPr>
                <w:noProof/>
                <w:lang w:val="ro-RO"/>
              </w:rPr>
              <w:t xml:space="preserve">             </w:t>
            </w:r>
            <w:r w:rsidR="004846AD">
              <w:rPr>
                <w:noProof/>
                <w:lang w:val="ro-RO"/>
              </w:rPr>
              <w:t xml:space="preserve"> </w:t>
            </w:r>
            <w:r w:rsidRPr="004816C7">
              <w:rPr>
                <w:noProof/>
                <w:lang w:val="ro-RO"/>
              </w:rPr>
              <w:t>lei</w:t>
            </w:r>
          </w:p>
        </w:tc>
      </w:tr>
    </w:tbl>
    <w:p w14:paraId="5DDAA2A9" w14:textId="77777777" w:rsidR="00EB0440" w:rsidRPr="004816C7" w:rsidRDefault="00EB0440">
      <w:pPr>
        <w:rPr>
          <w:b/>
          <w:noProof/>
          <w:lang w:val="ro-RO"/>
        </w:rPr>
      </w:pPr>
    </w:p>
    <w:p w14:paraId="279F054A" w14:textId="77777777" w:rsidR="00EB0440" w:rsidRPr="004816C7" w:rsidRDefault="00EB0440">
      <w:pPr>
        <w:spacing w:before="3"/>
        <w:rPr>
          <w:b/>
          <w:noProof/>
          <w:lang w:val="ro-RO"/>
        </w:rPr>
      </w:pPr>
    </w:p>
    <w:p w14:paraId="214AEBFC" w14:textId="378AAE5B" w:rsidR="00EB0440" w:rsidRPr="00713823" w:rsidRDefault="00F24E6D" w:rsidP="00A42F2C">
      <w:pPr>
        <w:pStyle w:val="Listparagraf"/>
        <w:numPr>
          <w:ilvl w:val="0"/>
          <w:numId w:val="1"/>
        </w:numPr>
        <w:tabs>
          <w:tab w:val="left" w:pos="353"/>
        </w:tabs>
        <w:spacing w:before="1" w:line="276" w:lineRule="auto"/>
        <w:ind w:left="108" w:right="392" w:firstLine="0"/>
        <w:rPr>
          <w:b/>
          <w:noProof/>
          <w:lang w:val="ro-RO"/>
        </w:rPr>
      </w:pPr>
      <w:r w:rsidRPr="00713823">
        <w:rPr>
          <w:b/>
          <w:noProof/>
          <w:lang w:val="ro-RO"/>
        </w:rPr>
        <w:t>Implicarea în implementarea proiectului ale cărui rezultate vor fi dezvoltate în cadrul Programului Incluziune</w:t>
      </w:r>
      <w:r w:rsidRPr="00713823">
        <w:rPr>
          <w:b/>
          <w:noProof/>
          <w:spacing w:val="-5"/>
          <w:lang w:val="ro-RO"/>
        </w:rPr>
        <w:t xml:space="preserve"> </w:t>
      </w:r>
      <w:r w:rsidRPr="00713823">
        <w:rPr>
          <w:b/>
          <w:noProof/>
          <w:lang w:val="ro-RO"/>
        </w:rPr>
        <w:t>și</w:t>
      </w:r>
      <w:r w:rsidRPr="00713823">
        <w:rPr>
          <w:b/>
          <w:noProof/>
          <w:spacing w:val="-2"/>
          <w:lang w:val="ro-RO"/>
        </w:rPr>
        <w:t xml:space="preserve"> </w:t>
      </w:r>
      <w:r w:rsidRPr="00713823">
        <w:rPr>
          <w:b/>
          <w:noProof/>
          <w:lang w:val="ro-RO"/>
        </w:rPr>
        <w:t>Demnitate</w:t>
      </w:r>
      <w:r w:rsidRPr="00713823">
        <w:rPr>
          <w:b/>
          <w:noProof/>
          <w:spacing w:val="-2"/>
          <w:lang w:val="ro-RO"/>
        </w:rPr>
        <w:t xml:space="preserve"> </w:t>
      </w:r>
      <w:r w:rsidRPr="00713823">
        <w:rPr>
          <w:b/>
          <w:noProof/>
          <w:lang w:val="ro-RO"/>
        </w:rPr>
        <w:t>Socială</w:t>
      </w:r>
      <w:r w:rsidRPr="00713823">
        <w:rPr>
          <w:b/>
          <w:noProof/>
          <w:spacing w:val="-3"/>
          <w:lang w:val="ro-RO"/>
        </w:rPr>
        <w:t xml:space="preserve"> </w:t>
      </w:r>
      <w:r w:rsidRPr="00713823">
        <w:rPr>
          <w:b/>
          <w:noProof/>
          <w:lang w:val="ro-RO"/>
        </w:rPr>
        <w:t>2021-2027;</w:t>
      </w:r>
      <w:r w:rsidRPr="00713823">
        <w:rPr>
          <w:b/>
          <w:noProof/>
          <w:spacing w:val="-3"/>
          <w:lang w:val="ro-RO"/>
        </w:rPr>
        <w:t xml:space="preserve"> </w:t>
      </w:r>
      <w:r w:rsidR="005F53E4">
        <w:rPr>
          <w:b/>
          <w:noProof/>
          <w:lang w:val="ro-RO"/>
        </w:rPr>
        <w:t xml:space="preserve">P0 1 </w:t>
      </w:r>
      <w:r w:rsidR="005F53E4" w:rsidRPr="003A13C3">
        <w:rPr>
          <w:rFonts w:eastAsia="Times New Roman"/>
          <w:b/>
          <w:noProof/>
          <w:lang w:val="ro-RO"/>
        </w:rPr>
        <w:t>Dezvoltarea locală plasată sub responsabilitatea comunității; Măsura 3: Sprijin educațional pentru preșcolari și școlari Intervenția 3.2: Furnizarea de servicii educaționale, de tip școală după școală</w:t>
      </w:r>
      <w:r w:rsidR="005F53E4" w:rsidRPr="00895FA2">
        <w:rPr>
          <w:b/>
          <w:noProof/>
          <w:lang w:val="ro-RO"/>
        </w:rPr>
        <w:t>”</w:t>
      </w:r>
      <w:r w:rsidR="00673917" w:rsidRPr="00713823">
        <w:rPr>
          <w:b/>
          <w:noProof/>
          <w:lang w:val="ro-RO"/>
        </w:rPr>
        <w:t xml:space="preserve"> </w:t>
      </w:r>
    </w:p>
    <w:p w14:paraId="524BF917" w14:textId="5E7BCF19" w:rsidR="00EB0440" w:rsidRPr="004816C7" w:rsidRDefault="00B86C0D" w:rsidP="00210ABE">
      <w:pPr>
        <w:pStyle w:val="Titlu1"/>
        <w:tabs>
          <w:tab w:val="left" w:pos="4878"/>
          <w:tab w:val="left" w:pos="6570"/>
          <w:tab w:val="left" w:pos="6851"/>
        </w:tabs>
        <w:ind w:left="391"/>
        <w:rPr>
          <w:noProof/>
          <w:lang w:val="ro-RO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01B5B0" wp14:editId="0FE48F03">
                <wp:simplePos x="0" y="0"/>
                <wp:positionH relativeFrom="page">
                  <wp:posOffset>3193415</wp:posOffset>
                </wp:positionH>
                <wp:positionV relativeFrom="paragraph">
                  <wp:posOffset>25400</wp:posOffset>
                </wp:positionV>
                <wp:extent cx="195580" cy="157480"/>
                <wp:effectExtent l="12065" t="14605" r="1143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7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BBCB" id="Rectangle 4" o:spid="_x0000_s1026" style="position:absolute;margin-left:251.45pt;margin-top:2pt;width:15.4pt;height:12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" filled="f" strokeweight="1pt">
                <v:stroke dashstyle="3 1"/>
                <w10:wrap anchorx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A4074B" wp14:editId="636BF349">
                <wp:simplePos x="0" y="0"/>
                <wp:positionH relativeFrom="page">
                  <wp:posOffset>4463415</wp:posOffset>
                </wp:positionH>
                <wp:positionV relativeFrom="paragraph">
                  <wp:posOffset>25400</wp:posOffset>
                </wp:positionV>
                <wp:extent cx="180340" cy="157480"/>
                <wp:effectExtent l="15240" t="14605" r="1397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7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C618A" id="Rectangle 3" o:spid="_x0000_s1026" style="position:absolute;margin-left:351.45pt;margin-top:2pt;width:14.2pt;height:12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" filled="f" strokeweight="1pt">
                <v:stroke dashstyle="3 1"/>
                <w10:wrap anchorx="page"/>
              </v:rect>
            </w:pict>
          </mc:Fallback>
        </mc:AlternateContent>
      </w:r>
      <w:r w:rsidR="00F24E6D" w:rsidRPr="004816C7">
        <w:rPr>
          <w:noProof/>
          <w:lang w:val="ro-RO"/>
        </w:rPr>
        <w:t>Partenerul a fost</w:t>
      </w:r>
      <w:r w:rsidR="00F24E6D" w:rsidRPr="004816C7">
        <w:rPr>
          <w:noProof/>
          <w:spacing w:val="-7"/>
          <w:lang w:val="ro-RO"/>
        </w:rPr>
        <w:t xml:space="preserve"> </w:t>
      </w:r>
      <w:r w:rsidR="00F24E6D" w:rsidRPr="004816C7">
        <w:rPr>
          <w:noProof/>
          <w:lang w:val="ro-RO"/>
        </w:rPr>
        <w:t>implicat anterior</w:t>
      </w:r>
      <w:r w:rsidR="00F24E6D" w:rsidRPr="004816C7">
        <w:rPr>
          <w:noProof/>
          <w:lang w:val="ro-RO"/>
        </w:rPr>
        <w:tab/>
        <w:t>DA</w:t>
      </w:r>
      <w:r w:rsidR="00F24E6D" w:rsidRPr="004816C7">
        <w:rPr>
          <w:noProof/>
          <w:lang w:val="ro-RO"/>
        </w:rPr>
        <w:tab/>
      </w:r>
      <w:r w:rsidR="00210ABE">
        <w:rPr>
          <w:noProof/>
          <w:lang w:val="ro-RO"/>
        </w:rPr>
        <w:tab/>
      </w:r>
      <w:r w:rsidR="00F24E6D" w:rsidRPr="004816C7">
        <w:rPr>
          <w:noProof/>
          <w:lang w:val="ro-RO"/>
        </w:rPr>
        <w:t>NU</w:t>
      </w:r>
    </w:p>
    <w:p w14:paraId="479FB954" w14:textId="77777777" w:rsidR="00EB0440" w:rsidRPr="004816C7" w:rsidRDefault="00EB0440">
      <w:pPr>
        <w:rPr>
          <w:b/>
          <w:noProof/>
          <w:lang w:val="ro-RO"/>
        </w:rPr>
      </w:pPr>
    </w:p>
    <w:p w14:paraId="55959A6A" w14:textId="77777777" w:rsidR="00EB0440" w:rsidRPr="004816C7" w:rsidRDefault="00EB0440">
      <w:pPr>
        <w:rPr>
          <w:b/>
          <w:noProof/>
          <w:lang w:val="ro-RO"/>
        </w:rPr>
      </w:pPr>
    </w:p>
    <w:p w14:paraId="6751B89C" w14:textId="77777777" w:rsidR="00EB0440" w:rsidRPr="004816C7" w:rsidRDefault="00EB0440">
      <w:pPr>
        <w:spacing w:before="4"/>
        <w:rPr>
          <w:b/>
          <w:noProof/>
          <w:lang w:val="ro-RO"/>
        </w:rPr>
      </w:pPr>
    </w:p>
    <w:p w14:paraId="45242C49" w14:textId="77777777" w:rsidR="00EB0440" w:rsidRPr="004816C7" w:rsidRDefault="00F24E6D">
      <w:pPr>
        <w:pStyle w:val="Corptext"/>
        <w:ind w:left="107"/>
        <w:rPr>
          <w:noProof/>
          <w:lang w:val="ro-RO"/>
        </w:rPr>
      </w:pPr>
      <w:r w:rsidRPr="004816C7">
        <w:rPr>
          <w:noProof/>
          <w:lang w:val="ro-RO"/>
        </w:rPr>
        <w:t xml:space="preserve">Dacă răspunsul este </w:t>
      </w:r>
      <w:r w:rsidRPr="004816C7">
        <w:rPr>
          <w:b/>
          <w:noProof/>
          <w:lang w:val="ro-RO"/>
        </w:rPr>
        <w:t>DA</w:t>
      </w:r>
      <w:r w:rsidRPr="004816C7">
        <w:rPr>
          <w:noProof/>
          <w:lang w:val="ro-RO"/>
        </w:rPr>
        <w:t>, completați tabelul de mai jos:</w:t>
      </w:r>
    </w:p>
    <w:p w14:paraId="17C3D0C7" w14:textId="77777777" w:rsidR="00EB0440" w:rsidRPr="004816C7" w:rsidRDefault="00EB0440">
      <w:pPr>
        <w:spacing w:before="10" w:after="1"/>
        <w:rPr>
          <w:noProof/>
          <w:lang w:val="ro-RO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7231"/>
      </w:tblGrid>
      <w:tr w:rsidR="00EB0440" w:rsidRPr="004816C7" w14:paraId="583B8795" w14:textId="77777777">
        <w:trPr>
          <w:trHeight w:val="690"/>
        </w:trPr>
        <w:tc>
          <w:tcPr>
            <w:tcW w:w="2122" w:type="dxa"/>
          </w:tcPr>
          <w:p w14:paraId="4E2D171E" w14:textId="1A4D1E0C" w:rsidR="00EB0440" w:rsidRPr="004816C7" w:rsidRDefault="00F24E6D">
            <w:pPr>
              <w:pStyle w:val="TableParagraph"/>
              <w:spacing w:before="3" w:line="230" w:lineRule="exact"/>
              <w:ind w:right="144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Titlul şi numărul de referinţă al proiectului</w:t>
            </w:r>
            <w:r w:rsidR="004816C7">
              <w:rPr>
                <w:rStyle w:val="Referinnotdesubsol"/>
                <w:b/>
                <w:noProof/>
                <w:lang w:val="ro-RO"/>
              </w:rPr>
              <w:footnoteReference w:id="1"/>
            </w:r>
          </w:p>
        </w:tc>
        <w:tc>
          <w:tcPr>
            <w:tcW w:w="7231" w:type="dxa"/>
            <w:tcBorders>
              <w:right w:val="single" w:sz="8" w:space="0" w:color="000000"/>
            </w:tcBorders>
          </w:tcPr>
          <w:p w14:paraId="32DCB5E9" w14:textId="77777777" w:rsidR="00EB0440" w:rsidRPr="004816C7" w:rsidRDefault="00EB0440">
            <w:pPr>
              <w:pStyle w:val="TableParagraph"/>
              <w:ind w:left="0"/>
              <w:rPr>
                <w:noProof/>
                <w:lang w:val="ro-RO"/>
              </w:rPr>
            </w:pPr>
          </w:p>
        </w:tc>
      </w:tr>
      <w:tr w:rsidR="00EB0440" w:rsidRPr="004816C7" w14:paraId="412C7CC6" w14:textId="77777777">
        <w:trPr>
          <w:trHeight w:val="727"/>
        </w:trPr>
        <w:tc>
          <w:tcPr>
            <w:tcW w:w="2122" w:type="dxa"/>
          </w:tcPr>
          <w:p w14:paraId="7ECD3418" w14:textId="77777777" w:rsidR="00EB0440" w:rsidRPr="004816C7" w:rsidRDefault="00F24E6D">
            <w:pPr>
              <w:pStyle w:val="TableParagraph"/>
              <w:spacing w:line="276" w:lineRule="auto"/>
              <w:ind w:right="144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Rolul partenerului în proiect</w:t>
            </w:r>
          </w:p>
        </w:tc>
        <w:tc>
          <w:tcPr>
            <w:tcW w:w="7231" w:type="dxa"/>
            <w:tcBorders>
              <w:right w:val="single" w:sz="8" w:space="0" w:color="000000"/>
            </w:tcBorders>
          </w:tcPr>
          <w:p w14:paraId="21547C2D" w14:textId="77777777" w:rsidR="00EB0440" w:rsidRPr="004816C7" w:rsidRDefault="00F24E6D">
            <w:pPr>
              <w:pStyle w:val="TableParagraph"/>
              <w:spacing w:line="276" w:lineRule="auto"/>
              <w:ind w:left="117"/>
              <w:rPr>
                <w:i/>
                <w:noProof/>
                <w:lang w:val="ro-RO"/>
              </w:rPr>
            </w:pPr>
            <w:r w:rsidRPr="004816C7">
              <w:rPr>
                <w:i/>
                <w:noProof/>
                <w:lang w:val="ro-RO"/>
              </w:rPr>
              <w:t>Ce activități a derulat/în ce activități a fost implicat? Care sunt rezultatele obținute pe termen scurt, mediu și lung?</w:t>
            </w:r>
          </w:p>
        </w:tc>
      </w:tr>
      <w:tr w:rsidR="00EB0440" w:rsidRPr="004816C7" w14:paraId="02C5BCA9" w14:textId="77777777">
        <w:trPr>
          <w:trHeight w:val="924"/>
        </w:trPr>
        <w:tc>
          <w:tcPr>
            <w:tcW w:w="2122" w:type="dxa"/>
          </w:tcPr>
          <w:p w14:paraId="62BB9B22" w14:textId="77777777" w:rsidR="00EB0440" w:rsidRPr="004816C7" w:rsidRDefault="00F24E6D">
            <w:pPr>
              <w:pStyle w:val="TableParagraph"/>
              <w:spacing w:line="276" w:lineRule="auto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Valoarea gestionată de partener (Euro)</w:t>
            </w:r>
          </w:p>
        </w:tc>
        <w:tc>
          <w:tcPr>
            <w:tcW w:w="7231" w:type="dxa"/>
            <w:tcBorders>
              <w:right w:val="single" w:sz="8" w:space="0" w:color="000000"/>
            </w:tcBorders>
          </w:tcPr>
          <w:p w14:paraId="523B5412" w14:textId="77777777" w:rsidR="00EB0440" w:rsidRPr="004816C7" w:rsidRDefault="00F24E6D">
            <w:pPr>
              <w:pStyle w:val="TableParagraph"/>
              <w:ind w:left="117"/>
              <w:rPr>
                <w:noProof/>
                <w:lang w:val="ro-RO"/>
              </w:rPr>
            </w:pPr>
            <w:r w:rsidRPr="004816C7">
              <w:rPr>
                <w:noProof/>
                <w:lang w:val="ro-RO"/>
              </w:rPr>
              <w:t>Valoarea alocată(LEI/EURO):..........</w:t>
            </w:r>
          </w:p>
          <w:p w14:paraId="491525E2" w14:textId="77777777" w:rsidR="00EB0440" w:rsidRPr="004816C7" w:rsidRDefault="00EB0440">
            <w:pPr>
              <w:pStyle w:val="TableParagraph"/>
              <w:ind w:left="0"/>
              <w:rPr>
                <w:noProof/>
                <w:lang w:val="ro-RO"/>
              </w:rPr>
            </w:pPr>
          </w:p>
          <w:p w14:paraId="4B5B25CB" w14:textId="77777777" w:rsidR="00EB0440" w:rsidRPr="004816C7" w:rsidRDefault="00F24E6D">
            <w:pPr>
              <w:pStyle w:val="TableParagraph"/>
              <w:spacing w:before="1"/>
              <w:ind w:left="117"/>
              <w:rPr>
                <w:noProof/>
                <w:lang w:val="ro-RO"/>
              </w:rPr>
            </w:pPr>
            <w:r w:rsidRPr="004816C7">
              <w:rPr>
                <w:noProof/>
                <w:lang w:val="ro-RO"/>
              </w:rPr>
              <w:t>Valoare utilizată (LEI/EURO): ....</w:t>
            </w:r>
          </w:p>
        </w:tc>
      </w:tr>
      <w:tr w:rsidR="00EB0440" w:rsidRPr="004816C7" w14:paraId="6B767408" w14:textId="77777777">
        <w:trPr>
          <w:trHeight w:val="995"/>
        </w:trPr>
        <w:tc>
          <w:tcPr>
            <w:tcW w:w="2122" w:type="dxa"/>
          </w:tcPr>
          <w:p w14:paraId="76E33FB0" w14:textId="77777777" w:rsidR="00EB0440" w:rsidRPr="004816C7" w:rsidRDefault="00F24E6D">
            <w:pPr>
              <w:pStyle w:val="TableParagraph"/>
              <w:spacing w:before="2" w:line="276" w:lineRule="auto"/>
              <w:ind w:right="144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w w:val="95"/>
                <w:lang w:val="ro-RO"/>
              </w:rPr>
              <w:t xml:space="preserve">Sustenabilitatea </w:t>
            </w:r>
            <w:r w:rsidRPr="004816C7">
              <w:rPr>
                <w:b/>
                <w:noProof/>
                <w:lang w:val="ro-RO"/>
              </w:rPr>
              <w:t>proiectului</w:t>
            </w:r>
          </w:p>
        </w:tc>
        <w:tc>
          <w:tcPr>
            <w:tcW w:w="7231" w:type="dxa"/>
            <w:tcBorders>
              <w:right w:val="single" w:sz="8" w:space="0" w:color="000000"/>
            </w:tcBorders>
          </w:tcPr>
          <w:p w14:paraId="070F27CC" w14:textId="77777777" w:rsidR="00EB0440" w:rsidRPr="004816C7" w:rsidRDefault="00F24E6D">
            <w:pPr>
              <w:pStyle w:val="TableParagraph"/>
              <w:spacing w:before="2" w:line="276" w:lineRule="auto"/>
              <w:ind w:left="117" w:right="107"/>
              <w:jc w:val="both"/>
              <w:rPr>
                <w:i/>
                <w:noProof/>
                <w:lang w:val="ro-RO"/>
              </w:rPr>
            </w:pPr>
            <w:r w:rsidRPr="004816C7">
              <w:rPr>
                <w:i/>
                <w:noProof/>
                <w:lang w:val="ro-RO"/>
              </w:rPr>
              <w:t>Precizați dacă partenerul este implicat în asigurarea sustenabilității proiectului, în</w:t>
            </w:r>
            <w:r w:rsidRPr="004816C7">
              <w:rPr>
                <w:i/>
                <w:noProof/>
                <w:spacing w:val="-16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ce</w:t>
            </w:r>
            <w:r w:rsidRPr="004816C7">
              <w:rPr>
                <w:i/>
                <w:noProof/>
                <w:spacing w:val="-16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constă</w:t>
            </w:r>
            <w:r w:rsidRPr="004816C7">
              <w:rPr>
                <w:i/>
                <w:noProof/>
                <w:spacing w:val="-16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sprijinul</w:t>
            </w:r>
            <w:r w:rsidRPr="004816C7">
              <w:rPr>
                <w:i/>
                <w:noProof/>
                <w:spacing w:val="-17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asumat</w:t>
            </w:r>
            <w:r w:rsidRPr="004816C7">
              <w:rPr>
                <w:i/>
                <w:noProof/>
                <w:spacing w:val="-16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de</w:t>
            </w:r>
            <w:r w:rsidRPr="004816C7">
              <w:rPr>
                <w:i/>
                <w:noProof/>
                <w:spacing w:val="-14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partener,</w:t>
            </w:r>
            <w:r w:rsidRPr="004816C7">
              <w:rPr>
                <w:i/>
                <w:noProof/>
                <w:spacing w:val="-15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conform</w:t>
            </w:r>
            <w:r w:rsidRPr="004816C7">
              <w:rPr>
                <w:i/>
                <w:noProof/>
                <w:spacing w:val="-14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contractului</w:t>
            </w:r>
            <w:r w:rsidRPr="004816C7">
              <w:rPr>
                <w:i/>
                <w:noProof/>
                <w:spacing w:val="-14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de</w:t>
            </w:r>
            <w:r w:rsidRPr="004816C7">
              <w:rPr>
                <w:i/>
                <w:noProof/>
                <w:spacing w:val="-17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finanțare,</w:t>
            </w:r>
            <w:r w:rsidRPr="004816C7">
              <w:rPr>
                <w:i/>
                <w:noProof/>
                <w:spacing w:val="-16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care este stadiul implementării planului de sustenabilitate asumat de</w:t>
            </w:r>
            <w:r w:rsidRPr="004816C7">
              <w:rPr>
                <w:i/>
                <w:noProof/>
                <w:spacing w:val="-18"/>
                <w:lang w:val="ro-RO"/>
              </w:rPr>
              <w:t xml:space="preserve"> </w:t>
            </w:r>
            <w:r w:rsidRPr="004816C7">
              <w:rPr>
                <w:i/>
                <w:noProof/>
                <w:lang w:val="ro-RO"/>
              </w:rPr>
              <w:t>partener.</w:t>
            </w:r>
          </w:p>
        </w:tc>
      </w:tr>
    </w:tbl>
    <w:p w14:paraId="3A4E3637" w14:textId="77777777" w:rsidR="00EB0440" w:rsidRPr="004816C7" w:rsidRDefault="00EB0440">
      <w:pPr>
        <w:rPr>
          <w:noProof/>
          <w:lang w:val="ro-RO"/>
        </w:rPr>
      </w:pPr>
    </w:p>
    <w:p w14:paraId="6582B79E" w14:textId="77777777" w:rsidR="00EB0440" w:rsidRPr="004816C7" w:rsidRDefault="00EB0440">
      <w:pPr>
        <w:spacing w:before="3"/>
        <w:rPr>
          <w:noProof/>
          <w:lang w:val="ro-RO"/>
        </w:rPr>
      </w:pPr>
    </w:p>
    <w:p w14:paraId="62CB07DB" w14:textId="77777777" w:rsidR="00EB0440" w:rsidRPr="004816C7" w:rsidRDefault="00F24E6D">
      <w:pPr>
        <w:pStyle w:val="Titlu1"/>
        <w:numPr>
          <w:ilvl w:val="0"/>
          <w:numId w:val="1"/>
        </w:numPr>
        <w:tabs>
          <w:tab w:val="left" w:pos="415"/>
        </w:tabs>
        <w:ind w:left="414" w:hanging="306"/>
        <w:rPr>
          <w:noProof/>
          <w:lang w:val="ro-RO"/>
        </w:rPr>
      </w:pPr>
      <w:r w:rsidRPr="004816C7">
        <w:rPr>
          <w:noProof/>
          <w:lang w:val="ro-RO"/>
        </w:rPr>
        <w:t>Experiență relevantă a partenerului în domeniul</w:t>
      </w:r>
      <w:r w:rsidRPr="004816C7">
        <w:rPr>
          <w:noProof/>
          <w:spacing w:val="-7"/>
          <w:lang w:val="ro-RO"/>
        </w:rPr>
        <w:t xml:space="preserve"> </w:t>
      </w:r>
      <w:r w:rsidRPr="004816C7">
        <w:rPr>
          <w:noProof/>
          <w:lang w:val="ro-RO"/>
        </w:rPr>
        <w:t>proiectului</w:t>
      </w:r>
    </w:p>
    <w:p w14:paraId="21F94622" w14:textId="77777777" w:rsidR="00EB0440" w:rsidRPr="004816C7" w:rsidRDefault="00EB0440">
      <w:pPr>
        <w:rPr>
          <w:b/>
          <w:noProof/>
          <w:lang w:val="ro-RO"/>
        </w:rPr>
      </w:pPr>
    </w:p>
    <w:p w14:paraId="73045D91" w14:textId="23429EDF" w:rsidR="00EB0440" w:rsidRPr="004816C7" w:rsidRDefault="00F24E6D">
      <w:pPr>
        <w:pStyle w:val="Corptext"/>
        <w:spacing w:before="215" w:line="280" w:lineRule="auto"/>
        <w:ind w:left="107"/>
        <w:rPr>
          <w:noProof/>
          <w:lang w:val="ro-RO"/>
        </w:rPr>
      </w:pPr>
      <w:r w:rsidRPr="004816C7">
        <w:rPr>
          <w:noProof/>
          <w:lang w:val="ro-RO"/>
        </w:rPr>
        <w:t>Aţi mai beneficiat de finanțări nerambursabile din fonduri publice (naționale, europene, granturile etc.), înainte de data depunerii prezentei documentații în vederea sel</w:t>
      </w:r>
      <w:r w:rsidR="00673917">
        <w:rPr>
          <w:noProof/>
          <w:lang w:val="ro-RO"/>
        </w:rPr>
        <w:t>e</w:t>
      </w:r>
      <w:r w:rsidRPr="004816C7">
        <w:rPr>
          <w:noProof/>
          <w:lang w:val="ro-RO"/>
        </w:rPr>
        <w:t>cției de part</w:t>
      </w:r>
      <w:r w:rsidR="00673917">
        <w:rPr>
          <w:noProof/>
          <w:lang w:val="ro-RO"/>
        </w:rPr>
        <w:t>e</w:t>
      </w:r>
      <w:r w:rsidRPr="004816C7">
        <w:rPr>
          <w:noProof/>
          <w:lang w:val="ro-RO"/>
        </w:rPr>
        <w:t>neri?</w:t>
      </w:r>
    </w:p>
    <w:p w14:paraId="09866E01" w14:textId="77777777" w:rsidR="00EB0440" w:rsidRPr="004816C7" w:rsidRDefault="00F24E6D" w:rsidP="00713823">
      <w:pPr>
        <w:pStyle w:val="Titlu1"/>
        <w:numPr>
          <w:ilvl w:val="1"/>
          <w:numId w:val="1"/>
        </w:numPr>
        <w:tabs>
          <w:tab w:val="left" w:pos="828"/>
          <w:tab w:val="left" w:pos="829"/>
        </w:tabs>
        <w:spacing w:before="191"/>
        <w:rPr>
          <w:noProof/>
          <w:lang w:val="ro-RO"/>
        </w:rPr>
      </w:pPr>
      <w:r w:rsidRPr="004816C7">
        <w:rPr>
          <w:noProof/>
          <w:lang w:val="ro-RO"/>
        </w:rPr>
        <w:t>Da</w:t>
      </w:r>
    </w:p>
    <w:p w14:paraId="0536C641" w14:textId="77777777" w:rsidR="00EB0440" w:rsidRPr="004816C7" w:rsidRDefault="00F24E6D">
      <w:pPr>
        <w:pStyle w:val="Listparagraf"/>
        <w:numPr>
          <w:ilvl w:val="1"/>
          <w:numId w:val="1"/>
        </w:numPr>
        <w:tabs>
          <w:tab w:val="left" w:pos="828"/>
          <w:tab w:val="left" w:pos="829"/>
        </w:tabs>
        <w:rPr>
          <w:b/>
          <w:noProof/>
          <w:lang w:val="ro-RO"/>
        </w:rPr>
      </w:pPr>
      <w:r w:rsidRPr="004816C7">
        <w:rPr>
          <w:b/>
          <w:noProof/>
          <w:lang w:val="ro-RO"/>
        </w:rPr>
        <w:t>Nu</w:t>
      </w:r>
    </w:p>
    <w:p w14:paraId="21604D55" w14:textId="77777777" w:rsidR="00EB0440" w:rsidRPr="004816C7" w:rsidRDefault="00EB0440">
      <w:pPr>
        <w:rPr>
          <w:b/>
          <w:noProof/>
          <w:lang w:val="ro-RO"/>
        </w:rPr>
      </w:pPr>
    </w:p>
    <w:p w14:paraId="068385AE" w14:textId="77777777" w:rsidR="00EB0440" w:rsidRPr="004816C7" w:rsidRDefault="00EB0440">
      <w:pPr>
        <w:rPr>
          <w:b/>
          <w:noProof/>
          <w:lang w:val="ro-RO"/>
        </w:rPr>
      </w:pPr>
    </w:p>
    <w:p w14:paraId="7EAC28D7" w14:textId="77777777" w:rsidR="00EB0440" w:rsidRPr="004816C7" w:rsidRDefault="00F24E6D">
      <w:pPr>
        <w:pStyle w:val="Corptext"/>
        <w:spacing w:before="154"/>
        <w:ind w:left="107"/>
        <w:rPr>
          <w:noProof/>
          <w:lang w:val="ro-RO"/>
        </w:rPr>
      </w:pPr>
      <w:r w:rsidRPr="004816C7">
        <w:rPr>
          <w:b/>
          <w:noProof/>
          <w:lang w:val="ro-RO"/>
        </w:rPr>
        <w:t xml:space="preserve">Dacă da, vă rugăm specificaţi </w:t>
      </w:r>
      <w:r w:rsidRPr="004816C7">
        <w:rPr>
          <w:noProof/>
          <w:lang w:val="ro-RO"/>
        </w:rPr>
        <w:t>următoarele informaţii pentru proiectele derulate in ultimii 4 ani care sunt relevante pentru a susține experiența anterioară în domeniu.</w:t>
      </w:r>
    </w:p>
    <w:p w14:paraId="2DA7CEFF" w14:textId="77777777" w:rsidR="00EB0440" w:rsidRPr="004816C7" w:rsidRDefault="00EB0440">
      <w:pPr>
        <w:rPr>
          <w:noProof/>
          <w:lang w:val="ro-RO"/>
        </w:rPr>
      </w:pPr>
    </w:p>
    <w:p w14:paraId="19BCCF1A" w14:textId="77777777" w:rsidR="00EB0440" w:rsidRPr="004816C7" w:rsidRDefault="00EB0440">
      <w:pPr>
        <w:spacing w:before="7" w:after="1"/>
        <w:rPr>
          <w:noProof/>
          <w:lang w:val="ro-RO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6369"/>
      </w:tblGrid>
      <w:tr w:rsidR="00EB0440" w:rsidRPr="004816C7" w14:paraId="728286C6" w14:textId="77777777">
        <w:trPr>
          <w:trHeight w:val="1001"/>
        </w:trPr>
        <w:tc>
          <w:tcPr>
            <w:tcW w:w="9718" w:type="dxa"/>
            <w:gridSpan w:val="2"/>
          </w:tcPr>
          <w:p w14:paraId="53DFF830" w14:textId="6A346ABC" w:rsidR="00BA3FDD" w:rsidRPr="00F832CE" w:rsidRDefault="00F24E6D" w:rsidP="00BA3FDD">
            <w:pPr>
              <w:rPr>
                <w:rFonts w:ascii="Trebuchet MS" w:hAnsi="Trebuchet MS"/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Titlul şi numărul de referinţă al proiectului:</w:t>
            </w:r>
            <w:r w:rsidR="00BA3FDD">
              <w:rPr>
                <w:b/>
                <w:noProof/>
                <w:lang w:val="ro-RO"/>
              </w:rPr>
              <w:t xml:space="preserve"> </w:t>
            </w:r>
          </w:p>
          <w:p w14:paraId="14A44038" w14:textId="4D6996E4" w:rsidR="00BA3FDD" w:rsidRPr="00BA3FDD" w:rsidRDefault="00713823" w:rsidP="00BA3FDD">
            <w:pPr>
              <w:pStyle w:val="TableParagraph"/>
              <w:spacing w:before="120"/>
              <w:rPr>
                <w:b/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COD SMIS:</w:t>
            </w:r>
          </w:p>
          <w:p w14:paraId="7B61D057" w14:textId="24686463" w:rsidR="00EB0440" w:rsidRPr="004816C7" w:rsidRDefault="00EB0440">
            <w:pPr>
              <w:pStyle w:val="TableParagraph"/>
              <w:spacing w:before="120"/>
              <w:rPr>
                <w:b/>
                <w:noProof/>
                <w:lang w:val="ro-RO"/>
              </w:rPr>
            </w:pPr>
          </w:p>
        </w:tc>
      </w:tr>
      <w:tr w:rsidR="00EB0440" w:rsidRPr="004816C7" w14:paraId="3D12AAE7" w14:textId="77777777">
        <w:trPr>
          <w:trHeight w:val="745"/>
        </w:trPr>
        <w:tc>
          <w:tcPr>
            <w:tcW w:w="3349" w:type="dxa"/>
          </w:tcPr>
          <w:p w14:paraId="14794CCC" w14:textId="77777777" w:rsidR="00EB0440" w:rsidRPr="004816C7" w:rsidRDefault="00F24E6D">
            <w:pPr>
              <w:pStyle w:val="TableParagraph"/>
              <w:spacing w:before="120"/>
              <w:ind w:right="980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lastRenderedPageBreak/>
              <w:t>Stadiul implementării proiectului</w:t>
            </w:r>
          </w:p>
        </w:tc>
        <w:tc>
          <w:tcPr>
            <w:tcW w:w="6369" w:type="dxa"/>
          </w:tcPr>
          <w:p w14:paraId="0C83F31F" w14:textId="66CE8823" w:rsidR="00EB0440" w:rsidRPr="00BA3FDD" w:rsidRDefault="00EB0440">
            <w:pPr>
              <w:pStyle w:val="TableParagraph"/>
              <w:spacing w:before="40"/>
              <w:ind w:left="115"/>
              <w:rPr>
                <w:noProof/>
                <w:lang w:val="ro-RO"/>
              </w:rPr>
            </w:pPr>
          </w:p>
        </w:tc>
      </w:tr>
      <w:tr w:rsidR="00EB0440" w:rsidRPr="004816C7" w14:paraId="0487B082" w14:textId="77777777">
        <w:trPr>
          <w:trHeight w:val="585"/>
        </w:trPr>
        <w:tc>
          <w:tcPr>
            <w:tcW w:w="3349" w:type="dxa"/>
          </w:tcPr>
          <w:p w14:paraId="10333411" w14:textId="77777777" w:rsidR="00EB0440" w:rsidRPr="004816C7" w:rsidRDefault="00F24E6D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Obiectivele proiectului</w:t>
            </w:r>
          </w:p>
        </w:tc>
        <w:tc>
          <w:tcPr>
            <w:tcW w:w="6369" w:type="dxa"/>
          </w:tcPr>
          <w:p w14:paraId="176122FB" w14:textId="55FF3FBE" w:rsidR="00EB0440" w:rsidRPr="00904620" w:rsidRDefault="00EB0440" w:rsidP="0034744A">
            <w:pPr>
              <w:pStyle w:val="TableParagraph"/>
              <w:spacing w:before="40"/>
              <w:ind w:left="115"/>
              <w:rPr>
                <w:noProof/>
                <w:lang w:val="en-US"/>
              </w:rPr>
            </w:pPr>
          </w:p>
        </w:tc>
      </w:tr>
      <w:tr w:rsidR="00EB0440" w:rsidRPr="004816C7" w14:paraId="00B308B9" w14:textId="77777777">
        <w:trPr>
          <w:trHeight w:val="587"/>
        </w:trPr>
        <w:tc>
          <w:tcPr>
            <w:tcW w:w="3349" w:type="dxa"/>
          </w:tcPr>
          <w:p w14:paraId="648B1CFA" w14:textId="77777777" w:rsidR="00EB0440" w:rsidRPr="004816C7" w:rsidRDefault="00F24E6D">
            <w:pPr>
              <w:pStyle w:val="TableParagraph"/>
              <w:spacing w:before="4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Rezultate obţinute</w:t>
            </w:r>
          </w:p>
        </w:tc>
        <w:tc>
          <w:tcPr>
            <w:tcW w:w="6369" w:type="dxa"/>
          </w:tcPr>
          <w:p w14:paraId="47E39409" w14:textId="12E3957D" w:rsidR="00EB0440" w:rsidRPr="0075532F" w:rsidRDefault="002511A7">
            <w:pPr>
              <w:pStyle w:val="TableParagraph"/>
              <w:spacing w:before="43"/>
              <w:ind w:left="115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      </w:t>
            </w:r>
          </w:p>
        </w:tc>
      </w:tr>
      <w:tr w:rsidR="00EB0440" w:rsidRPr="004816C7" w14:paraId="2DDB9A56" w14:textId="77777777">
        <w:trPr>
          <w:trHeight w:val="585"/>
        </w:trPr>
        <w:tc>
          <w:tcPr>
            <w:tcW w:w="3349" w:type="dxa"/>
          </w:tcPr>
          <w:p w14:paraId="6F624073" w14:textId="77777777" w:rsidR="00EB0440" w:rsidRPr="004816C7" w:rsidRDefault="00F24E6D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Valoarea proiectului (lei/euro)</w:t>
            </w:r>
          </w:p>
        </w:tc>
        <w:tc>
          <w:tcPr>
            <w:tcW w:w="6369" w:type="dxa"/>
          </w:tcPr>
          <w:p w14:paraId="274F722B" w14:textId="0ACDE204" w:rsidR="00EB0440" w:rsidRPr="00E8368B" w:rsidRDefault="00EB0440" w:rsidP="00E8368B">
            <w:pPr>
              <w:pStyle w:val="TableParagraph"/>
              <w:spacing w:before="40"/>
              <w:ind w:left="115"/>
              <w:rPr>
                <w:noProof/>
                <w:lang w:val="ro-RO"/>
              </w:rPr>
            </w:pPr>
          </w:p>
        </w:tc>
      </w:tr>
      <w:tr w:rsidR="00EB0440" w:rsidRPr="004816C7" w14:paraId="4F948D81" w14:textId="77777777">
        <w:trPr>
          <w:trHeight w:val="491"/>
        </w:trPr>
        <w:tc>
          <w:tcPr>
            <w:tcW w:w="3349" w:type="dxa"/>
          </w:tcPr>
          <w:p w14:paraId="5CBCB05B" w14:textId="77777777" w:rsidR="00EB0440" w:rsidRPr="004816C7" w:rsidRDefault="00F24E6D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Rolul în proiect</w:t>
            </w:r>
          </w:p>
        </w:tc>
        <w:tc>
          <w:tcPr>
            <w:tcW w:w="6369" w:type="dxa"/>
          </w:tcPr>
          <w:p w14:paraId="4DC6681A" w14:textId="3434345C" w:rsidR="00EB0440" w:rsidRPr="0094049B" w:rsidRDefault="00EB0440" w:rsidP="0094049B">
            <w:pPr>
              <w:pStyle w:val="TableParagraph"/>
              <w:spacing w:before="40"/>
              <w:ind w:left="115"/>
              <w:rPr>
                <w:noProof/>
                <w:lang w:val="ro-RO"/>
              </w:rPr>
            </w:pPr>
          </w:p>
        </w:tc>
      </w:tr>
      <w:tr w:rsidR="00EB0440" w:rsidRPr="004816C7" w14:paraId="7BEC9AEF" w14:textId="77777777">
        <w:trPr>
          <w:trHeight w:val="585"/>
        </w:trPr>
        <w:tc>
          <w:tcPr>
            <w:tcW w:w="3349" w:type="dxa"/>
          </w:tcPr>
          <w:p w14:paraId="66CAF3EC" w14:textId="77777777" w:rsidR="00EB0440" w:rsidRPr="004816C7" w:rsidRDefault="00F24E6D">
            <w:pPr>
              <w:pStyle w:val="TableParagraph"/>
              <w:spacing w:line="248" w:lineRule="exact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Buget gestionat (lei/euro)</w:t>
            </w:r>
          </w:p>
        </w:tc>
        <w:tc>
          <w:tcPr>
            <w:tcW w:w="6369" w:type="dxa"/>
          </w:tcPr>
          <w:p w14:paraId="12FC80F9" w14:textId="73913BA9" w:rsidR="00EB0440" w:rsidRPr="00E8368B" w:rsidRDefault="00EB0440" w:rsidP="00E8368B">
            <w:pPr>
              <w:pStyle w:val="TableParagraph"/>
              <w:tabs>
                <w:tab w:val="left" w:pos="1388"/>
                <w:tab w:val="left" w:pos="2453"/>
                <w:tab w:val="left" w:pos="3569"/>
                <w:tab w:val="left" w:pos="4683"/>
                <w:tab w:val="left" w:pos="5088"/>
                <w:tab w:val="left" w:pos="6006"/>
              </w:tabs>
              <w:spacing w:before="33"/>
              <w:ind w:left="115" w:right="104"/>
              <w:rPr>
                <w:noProof/>
                <w:lang w:val="ro-RO"/>
              </w:rPr>
            </w:pPr>
          </w:p>
        </w:tc>
      </w:tr>
      <w:tr w:rsidR="00EB0440" w:rsidRPr="004816C7" w14:paraId="6F629563" w14:textId="77777777">
        <w:trPr>
          <w:trHeight w:val="839"/>
        </w:trPr>
        <w:tc>
          <w:tcPr>
            <w:tcW w:w="3349" w:type="dxa"/>
          </w:tcPr>
          <w:p w14:paraId="3F00B1CB" w14:textId="77777777" w:rsidR="00EB0440" w:rsidRPr="004816C7" w:rsidRDefault="00F24E6D">
            <w:pPr>
              <w:pStyle w:val="TableParagraph"/>
              <w:spacing w:line="248" w:lineRule="exact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Sursa de finanţare</w:t>
            </w:r>
          </w:p>
        </w:tc>
        <w:tc>
          <w:tcPr>
            <w:tcW w:w="6369" w:type="dxa"/>
          </w:tcPr>
          <w:p w14:paraId="18B1930A" w14:textId="13B1509F" w:rsidR="00EB0440" w:rsidRPr="00E8368B" w:rsidRDefault="00EB0440">
            <w:pPr>
              <w:pStyle w:val="TableParagraph"/>
              <w:spacing w:before="33"/>
              <w:ind w:left="115" w:right="105"/>
              <w:jc w:val="both"/>
              <w:rPr>
                <w:noProof/>
                <w:lang w:val="ro-RO"/>
              </w:rPr>
            </w:pPr>
          </w:p>
        </w:tc>
      </w:tr>
    </w:tbl>
    <w:p w14:paraId="3409DDFE" w14:textId="77777777" w:rsidR="00EB0440" w:rsidRPr="004816C7" w:rsidRDefault="00EB0440">
      <w:pPr>
        <w:rPr>
          <w:noProof/>
          <w:lang w:val="ro-RO"/>
        </w:rPr>
      </w:pPr>
    </w:p>
    <w:p w14:paraId="799629D1" w14:textId="77777777" w:rsidR="00EB0440" w:rsidRPr="004816C7" w:rsidRDefault="00EB0440">
      <w:pPr>
        <w:spacing w:before="7"/>
        <w:rPr>
          <w:noProof/>
          <w:lang w:val="ro-RO"/>
        </w:rPr>
      </w:pPr>
    </w:p>
    <w:p w14:paraId="10CF413F" w14:textId="77777777" w:rsidR="00EB0440" w:rsidRPr="004816C7" w:rsidRDefault="00F24E6D">
      <w:pPr>
        <w:pStyle w:val="Titlu1"/>
        <w:spacing w:line="278" w:lineRule="auto"/>
        <w:ind w:right="147"/>
        <w:rPr>
          <w:noProof/>
          <w:lang w:val="ro-RO"/>
        </w:rPr>
      </w:pPr>
      <w:r w:rsidRPr="004816C7">
        <w:rPr>
          <w:noProof/>
          <w:lang w:val="ro-RO"/>
        </w:rPr>
        <w:t>Dacă nu</w:t>
      </w:r>
      <w:r w:rsidRPr="004816C7">
        <w:rPr>
          <w:b w:val="0"/>
          <w:noProof/>
          <w:lang w:val="ro-RO"/>
        </w:rPr>
        <w:t xml:space="preserve">, vă rugăm specificaţi </w:t>
      </w:r>
      <w:r w:rsidRPr="004816C7">
        <w:rPr>
          <w:noProof/>
          <w:lang w:val="ro-RO"/>
        </w:rPr>
        <w:t>următoarele informaţii pentru maxim 3 acțiuni care sunt relevante pentru a susține experiența anterioară în domeniu derulate în ultimii 4 ani:</w:t>
      </w:r>
    </w:p>
    <w:p w14:paraId="7A06CD59" w14:textId="77777777" w:rsidR="00EB0440" w:rsidRPr="004816C7" w:rsidRDefault="00EB0440">
      <w:pPr>
        <w:spacing w:before="9"/>
        <w:rPr>
          <w:b/>
          <w:noProof/>
          <w:lang w:val="ro-RO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6369"/>
      </w:tblGrid>
      <w:tr w:rsidR="00EB0440" w:rsidRPr="004816C7" w14:paraId="2349368D" w14:textId="77777777">
        <w:trPr>
          <w:trHeight w:val="494"/>
        </w:trPr>
        <w:tc>
          <w:tcPr>
            <w:tcW w:w="9718" w:type="dxa"/>
            <w:gridSpan w:val="2"/>
          </w:tcPr>
          <w:p w14:paraId="7200C9C3" w14:textId="77777777" w:rsidR="00EB0440" w:rsidRPr="004816C7" w:rsidRDefault="00F24E6D">
            <w:pPr>
              <w:pStyle w:val="TableParagraph"/>
              <w:spacing w:before="12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Titlul acțiunii:</w:t>
            </w:r>
          </w:p>
        </w:tc>
      </w:tr>
      <w:tr w:rsidR="00EB0440" w:rsidRPr="004816C7" w14:paraId="0A9C1F6F" w14:textId="77777777">
        <w:trPr>
          <w:trHeight w:val="491"/>
        </w:trPr>
        <w:tc>
          <w:tcPr>
            <w:tcW w:w="3349" w:type="dxa"/>
          </w:tcPr>
          <w:p w14:paraId="4ABE8AAD" w14:textId="77777777" w:rsidR="00EB0440" w:rsidRPr="004816C7" w:rsidRDefault="00F24E6D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Obiectivele acțiunii</w:t>
            </w:r>
          </w:p>
        </w:tc>
        <w:tc>
          <w:tcPr>
            <w:tcW w:w="6369" w:type="dxa"/>
          </w:tcPr>
          <w:p w14:paraId="0ADAE552" w14:textId="77777777" w:rsidR="00EB0440" w:rsidRPr="004816C7" w:rsidRDefault="00F24E6D">
            <w:pPr>
              <w:pStyle w:val="TableParagraph"/>
              <w:spacing w:before="40"/>
              <w:ind w:left="115"/>
              <w:rPr>
                <w:i/>
                <w:noProof/>
                <w:lang w:val="ro-RO"/>
              </w:rPr>
            </w:pPr>
            <w:r w:rsidRPr="004816C7">
              <w:rPr>
                <w:i/>
                <w:noProof/>
                <w:lang w:val="ro-RO"/>
              </w:rPr>
              <w:t>Completaţi cu o scurtă descriere a acțiunilor</w:t>
            </w:r>
          </w:p>
        </w:tc>
      </w:tr>
      <w:tr w:rsidR="00EB0440" w:rsidRPr="004816C7" w14:paraId="54653AC8" w14:textId="77777777">
        <w:trPr>
          <w:trHeight w:val="492"/>
        </w:trPr>
        <w:tc>
          <w:tcPr>
            <w:tcW w:w="3349" w:type="dxa"/>
          </w:tcPr>
          <w:p w14:paraId="226E91FC" w14:textId="77777777" w:rsidR="00EB0440" w:rsidRPr="004816C7" w:rsidRDefault="00F24E6D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Rezultate obţinute</w:t>
            </w:r>
          </w:p>
        </w:tc>
        <w:tc>
          <w:tcPr>
            <w:tcW w:w="6369" w:type="dxa"/>
          </w:tcPr>
          <w:p w14:paraId="06E32DEB" w14:textId="77777777" w:rsidR="00EB0440" w:rsidRPr="004816C7" w:rsidRDefault="00F24E6D">
            <w:pPr>
              <w:pStyle w:val="TableParagraph"/>
              <w:spacing w:before="40"/>
              <w:ind w:left="115"/>
              <w:rPr>
                <w:i/>
                <w:noProof/>
                <w:lang w:val="ro-RO"/>
              </w:rPr>
            </w:pPr>
            <w:r w:rsidRPr="004816C7">
              <w:rPr>
                <w:i/>
                <w:noProof/>
                <w:lang w:val="ro-RO"/>
              </w:rPr>
              <w:t>Completaţi cu rezultatele obţinute,</w:t>
            </w:r>
          </w:p>
        </w:tc>
      </w:tr>
      <w:tr w:rsidR="00EB0440" w:rsidRPr="004816C7" w14:paraId="21F22E4E" w14:textId="77777777">
        <w:trPr>
          <w:trHeight w:val="489"/>
        </w:trPr>
        <w:tc>
          <w:tcPr>
            <w:tcW w:w="3349" w:type="dxa"/>
          </w:tcPr>
          <w:p w14:paraId="4A8CDD27" w14:textId="77777777" w:rsidR="00EB0440" w:rsidRPr="004816C7" w:rsidRDefault="00F24E6D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Buget gestionat (lei/euro)</w:t>
            </w:r>
          </w:p>
        </w:tc>
        <w:tc>
          <w:tcPr>
            <w:tcW w:w="6369" w:type="dxa"/>
          </w:tcPr>
          <w:p w14:paraId="190CFA7C" w14:textId="77777777" w:rsidR="00EB0440" w:rsidRPr="004816C7" w:rsidRDefault="00F24E6D">
            <w:pPr>
              <w:pStyle w:val="TableParagraph"/>
              <w:spacing w:before="40"/>
              <w:ind w:left="115"/>
              <w:rPr>
                <w:i/>
                <w:noProof/>
                <w:lang w:val="ro-RO"/>
              </w:rPr>
            </w:pPr>
            <w:r w:rsidRPr="004816C7">
              <w:rPr>
                <w:i/>
                <w:noProof/>
                <w:lang w:val="ro-RO"/>
              </w:rPr>
              <w:t>Completați valoarea bugetului gestionat pentru acțiune</w:t>
            </w:r>
          </w:p>
        </w:tc>
      </w:tr>
      <w:tr w:rsidR="00EB0440" w:rsidRPr="004816C7" w14:paraId="2FC525C0" w14:textId="77777777">
        <w:trPr>
          <w:trHeight w:val="491"/>
        </w:trPr>
        <w:tc>
          <w:tcPr>
            <w:tcW w:w="3349" w:type="dxa"/>
          </w:tcPr>
          <w:p w14:paraId="62E73635" w14:textId="77777777" w:rsidR="00EB0440" w:rsidRPr="004816C7" w:rsidRDefault="00F24E6D">
            <w:pPr>
              <w:pStyle w:val="TableParagraph"/>
              <w:spacing w:before="2"/>
              <w:rPr>
                <w:b/>
                <w:noProof/>
                <w:lang w:val="ro-RO"/>
              </w:rPr>
            </w:pPr>
            <w:r w:rsidRPr="004816C7">
              <w:rPr>
                <w:b/>
                <w:noProof/>
                <w:lang w:val="ro-RO"/>
              </w:rPr>
              <w:t>Perioada derulare acțiune:</w:t>
            </w:r>
          </w:p>
        </w:tc>
        <w:tc>
          <w:tcPr>
            <w:tcW w:w="6369" w:type="dxa"/>
          </w:tcPr>
          <w:p w14:paraId="5B178138" w14:textId="77777777" w:rsidR="00EB0440" w:rsidRPr="004816C7" w:rsidRDefault="00F24E6D">
            <w:pPr>
              <w:pStyle w:val="TableParagraph"/>
              <w:spacing w:before="40"/>
              <w:ind w:left="115"/>
              <w:rPr>
                <w:i/>
                <w:noProof/>
                <w:lang w:val="ro-RO"/>
              </w:rPr>
            </w:pPr>
            <w:r w:rsidRPr="004816C7">
              <w:rPr>
                <w:i/>
                <w:noProof/>
                <w:lang w:val="ro-RO"/>
              </w:rPr>
              <w:t>Completați cu perioada de realizare a acțiunii</w:t>
            </w:r>
          </w:p>
        </w:tc>
      </w:tr>
    </w:tbl>
    <w:p w14:paraId="3945F983" w14:textId="77777777" w:rsidR="00EB0440" w:rsidRPr="004816C7" w:rsidRDefault="00EB0440">
      <w:pPr>
        <w:rPr>
          <w:b/>
          <w:noProof/>
          <w:lang w:val="ro-RO"/>
        </w:rPr>
      </w:pPr>
    </w:p>
    <w:p w14:paraId="4C81EA5C" w14:textId="77777777" w:rsidR="00EB0440" w:rsidRPr="004816C7" w:rsidRDefault="00EB0440">
      <w:pPr>
        <w:spacing w:before="11"/>
        <w:rPr>
          <w:b/>
          <w:noProof/>
          <w:lang w:val="ro-RO"/>
        </w:rPr>
      </w:pPr>
    </w:p>
    <w:p w14:paraId="2F08A81C" w14:textId="77777777" w:rsidR="00EB0440" w:rsidRPr="004816C7" w:rsidRDefault="00F24E6D">
      <w:pPr>
        <w:ind w:left="107"/>
        <w:rPr>
          <w:b/>
          <w:noProof/>
          <w:lang w:val="ro-RO"/>
        </w:rPr>
      </w:pPr>
      <w:r w:rsidRPr="004816C7">
        <w:rPr>
          <w:b/>
          <w:noProof/>
          <w:lang w:val="ro-RO"/>
        </w:rPr>
        <w:t>Reprezentat legal al partenerului</w:t>
      </w:r>
    </w:p>
    <w:p w14:paraId="7A260818" w14:textId="77777777" w:rsidR="00EB0440" w:rsidRPr="004816C7" w:rsidRDefault="00EB0440">
      <w:pPr>
        <w:spacing w:before="7"/>
        <w:rPr>
          <w:b/>
          <w:noProof/>
          <w:lang w:val="ro-RO"/>
        </w:rPr>
      </w:pPr>
    </w:p>
    <w:p w14:paraId="20117D54" w14:textId="301437D1" w:rsidR="00EB0440" w:rsidRDefault="00F24E6D">
      <w:pPr>
        <w:ind w:left="107"/>
        <w:rPr>
          <w:i/>
          <w:noProof/>
          <w:lang w:val="ro-RO"/>
        </w:rPr>
      </w:pPr>
      <w:r w:rsidRPr="004816C7">
        <w:rPr>
          <w:i/>
          <w:noProof/>
          <w:lang w:val="ro-RO"/>
        </w:rPr>
        <w:t>Nume, funcție, semnătură, ștampilă organizație</w:t>
      </w:r>
    </w:p>
    <w:p w14:paraId="12AE1516" w14:textId="3B6B9D65" w:rsidR="00B41F3D" w:rsidRDefault="00B41F3D">
      <w:pPr>
        <w:ind w:left="107"/>
        <w:rPr>
          <w:i/>
          <w:noProof/>
          <w:lang w:val="ro-RO"/>
        </w:rPr>
      </w:pPr>
    </w:p>
    <w:sectPr w:rsidR="00B41F3D">
      <w:pgSz w:w="11910" w:h="16840"/>
      <w:pgMar w:top="1160" w:right="46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9D520" w14:textId="77777777" w:rsidR="00650250" w:rsidRDefault="00650250" w:rsidP="004816C7">
      <w:r>
        <w:separator/>
      </w:r>
    </w:p>
  </w:endnote>
  <w:endnote w:type="continuationSeparator" w:id="0">
    <w:p w14:paraId="1245DA06" w14:textId="77777777" w:rsidR="00650250" w:rsidRDefault="00650250" w:rsidP="004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A019" w14:textId="77777777" w:rsidR="00650250" w:rsidRDefault="00650250" w:rsidP="004816C7">
      <w:r>
        <w:separator/>
      </w:r>
    </w:p>
  </w:footnote>
  <w:footnote w:type="continuationSeparator" w:id="0">
    <w:p w14:paraId="2E753549" w14:textId="77777777" w:rsidR="00650250" w:rsidRDefault="00650250" w:rsidP="004816C7">
      <w:r>
        <w:continuationSeparator/>
      </w:r>
    </w:p>
  </w:footnote>
  <w:footnote w:id="1">
    <w:p w14:paraId="1B866085" w14:textId="16097578" w:rsidR="004816C7" w:rsidRPr="004816C7" w:rsidRDefault="004816C7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4816C7">
        <w:t>Completaţi</w:t>
      </w:r>
      <w:proofErr w:type="spellEnd"/>
      <w:r w:rsidRPr="004816C7">
        <w:t xml:space="preserve"> cu </w:t>
      </w:r>
      <w:proofErr w:type="spellStart"/>
      <w:r w:rsidRPr="004816C7">
        <w:t>titlul</w:t>
      </w:r>
      <w:proofErr w:type="spellEnd"/>
      <w:r w:rsidRPr="004816C7">
        <w:t xml:space="preserve"> </w:t>
      </w:r>
      <w:proofErr w:type="spellStart"/>
      <w:r w:rsidRPr="004816C7">
        <w:t>şi</w:t>
      </w:r>
      <w:proofErr w:type="spellEnd"/>
      <w:r w:rsidRPr="004816C7">
        <w:t xml:space="preserve"> </w:t>
      </w:r>
      <w:proofErr w:type="spellStart"/>
      <w:r w:rsidRPr="004816C7">
        <w:t>numărul</w:t>
      </w:r>
      <w:proofErr w:type="spellEnd"/>
      <w:r w:rsidRPr="004816C7">
        <w:t xml:space="preserve"> de </w:t>
      </w:r>
      <w:proofErr w:type="spellStart"/>
      <w:r w:rsidRPr="004816C7">
        <w:t>referinţă</w:t>
      </w:r>
      <w:proofErr w:type="spellEnd"/>
      <w:r w:rsidRPr="004816C7">
        <w:t xml:space="preserve"> ale </w:t>
      </w:r>
      <w:proofErr w:type="spellStart"/>
      <w:r w:rsidRPr="004816C7">
        <w:t>proiectului</w:t>
      </w:r>
      <w:proofErr w:type="spellEnd"/>
      <w:r w:rsidRPr="004816C7">
        <w:t xml:space="preserve">, </w:t>
      </w:r>
      <w:proofErr w:type="spellStart"/>
      <w:r w:rsidRPr="004816C7">
        <w:t>aşa</w:t>
      </w:r>
      <w:proofErr w:type="spellEnd"/>
      <w:r w:rsidRPr="004816C7">
        <w:t xml:space="preserve"> cum apar </w:t>
      </w:r>
      <w:proofErr w:type="spellStart"/>
      <w:r w:rsidRPr="004816C7">
        <w:t>în</w:t>
      </w:r>
      <w:proofErr w:type="spellEnd"/>
      <w:r w:rsidRPr="004816C7">
        <w:t xml:space="preserve"> </w:t>
      </w:r>
      <w:proofErr w:type="spellStart"/>
      <w:r w:rsidRPr="004816C7">
        <w:t>contractul</w:t>
      </w:r>
      <w:proofErr w:type="spellEnd"/>
      <w:r w:rsidRPr="004816C7">
        <w:t xml:space="preserve"> de </w:t>
      </w:r>
      <w:proofErr w:type="spellStart"/>
      <w:proofErr w:type="gramStart"/>
      <w:r w:rsidRPr="004816C7">
        <w:t>finanţare.Numărul</w:t>
      </w:r>
      <w:proofErr w:type="spellEnd"/>
      <w:proofErr w:type="gramEnd"/>
      <w:r w:rsidRPr="004816C7">
        <w:t xml:space="preserve"> de </w:t>
      </w:r>
      <w:proofErr w:type="spellStart"/>
      <w:r w:rsidRPr="004816C7">
        <w:t>referinţă</w:t>
      </w:r>
      <w:proofErr w:type="spellEnd"/>
      <w:r w:rsidRPr="004816C7">
        <w:t xml:space="preserve"> </w:t>
      </w:r>
      <w:proofErr w:type="spellStart"/>
      <w:r w:rsidRPr="004816C7">
        <w:t>poate</w:t>
      </w:r>
      <w:proofErr w:type="spellEnd"/>
      <w:r w:rsidRPr="004816C7">
        <w:t xml:space="preserve"> </w:t>
      </w:r>
      <w:proofErr w:type="spellStart"/>
      <w:r w:rsidRPr="004816C7">
        <w:t>să</w:t>
      </w:r>
      <w:proofErr w:type="spellEnd"/>
      <w:r w:rsidRPr="004816C7">
        <w:t xml:space="preserve"> fie </w:t>
      </w:r>
      <w:proofErr w:type="spellStart"/>
      <w:r w:rsidRPr="004816C7">
        <w:t>reprezentat</w:t>
      </w:r>
      <w:proofErr w:type="spellEnd"/>
      <w:r w:rsidRPr="004816C7">
        <w:t xml:space="preserve"> de </w:t>
      </w:r>
      <w:proofErr w:type="spellStart"/>
      <w:r w:rsidRPr="004816C7">
        <w:t>codul</w:t>
      </w:r>
      <w:proofErr w:type="spellEnd"/>
      <w:r w:rsidRPr="004816C7">
        <w:t xml:space="preserve"> </w:t>
      </w:r>
      <w:proofErr w:type="spellStart"/>
      <w:r w:rsidRPr="004816C7">
        <w:t>proiectului</w:t>
      </w:r>
      <w:proofErr w:type="spellEnd"/>
      <w:r w:rsidRPr="004816C7">
        <w:t xml:space="preserve"> </w:t>
      </w:r>
      <w:proofErr w:type="spellStart"/>
      <w:r w:rsidRPr="004816C7">
        <w:t>sau</w:t>
      </w:r>
      <w:proofErr w:type="spellEnd"/>
      <w:r w:rsidRPr="004816C7">
        <w:t xml:space="preserve"> </w:t>
      </w:r>
      <w:proofErr w:type="spellStart"/>
      <w:r w:rsidRPr="004816C7">
        <w:t>numărul</w:t>
      </w:r>
      <w:proofErr w:type="spellEnd"/>
      <w:r w:rsidRPr="004816C7">
        <w:t xml:space="preserve"> </w:t>
      </w:r>
      <w:proofErr w:type="spellStart"/>
      <w:r w:rsidRPr="004816C7">
        <w:t>contractului</w:t>
      </w:r>
      <w:proofErr w:type="spellEnd"/>
      <w:r w:rsidRPr="004816C7">
        <w:t xml:space="preserve"> de </w:t>
      </w:r>
      <w:proofErr w:type="spellStart"/>
      <w:r w:rsidRPr="004816C7">
        <w:t>finanțar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10616"/>
    <w:multiLevelType w:val="hybridMultilevel"/>
    <w:tmpl w:val="3C8C4ADC"/>
    <w:lvl w:ilvl="0" w:tplc="040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74A36B62"/>
    <w:multiLevelType w:val="hybridMultilevel"/>
    <w:tmpl w:val="06927D6A"/>
    <w:lvl w:ilvl="0" w:tplc="49E0A772">
      <w:start w:val="1"/>
      <w:numFmt w:val="upperRoman"/>
      <w:lvlText w:val="%1."/>
      <w:lvlJc w:val="left"/>
      <w:pPr>
        <w:ind w:left="391" w:hanging="284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GB" w:eastAsia="en-GB" w:bidi="en-GB"/>
      </w:rPr>
    </w:lvl>
    <w:lvl w:ilvl="1" w:tplc="37A4F72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2" w:tplc="323ECD22">
      <w:numFmt w:val="bullet"/>
      <w:lvlText w:val="•"/>
      <w:lvlJc w:val="left"/>
      <w:pPr>
        <w:ind w:left="1934" w:hanging="360"/>
      </w:pPr>
      <w:rPr>
        <w:rFonts w:hint="default"/>
        <w:lang w:val="en-GB" w:eastAsia="en-GB" w:bidi="en-GB"/>
      </w:rPr>
    </w:lvl>
    <w:lvl w:ilvl="3" w:tplc="112C3354">
      <w:numFmt w:val="bullet"/>
      <w:lvlText w:val="•"/>
      <w:lvlJc w:val="left"/>
      <w:pPr>
        <w:ind w:left="3048" w:hanging="360"/>
      </w:pPr>
      <w:rPr>
        <w:rFonts w:hint="default"/>
        <w:lang w:val="en-GB" w:eastAsia="en-GB" w:bidi="en-GB"/>
      </w:rPr>
    </w:lvl>
    <w:lvl w:ilvl="4" w:tplc="9EDCCC04">
      <w:numFmt w:val="bullet"/>
      <w:lvlText w:val="•"/>
      <w:lvlJc w:val="left"/>
      <w:pPr>
        <w:ind w:left="4162" w:hanging="360"/>
      </w:pPr>
      <w:rPr>
        <w:rFonts w:hint="default"/>
        <w:lang w:val="en-GB" w:eastAsia="en-GB" w:bidi="en-GB"/>
      </w:rPr>
    </w:lvl>
    <w:lvl w:ilvl="5" w:tplc="451C972C">
      <w:numFmt w:val="bullet"/>
      <w:lvlText w:val="•"/>
      <w:lvlJc w:val="left"/>
      <w:pPr>
        <w:ind w:left="5276" w:hanging="360"/>
      </w:pPr>
      <w:rPr>
        <w:rFonts w:hint="default"/>
        <w:lang w:val="en-GB" w:eastAsia="en-GB" w:bidi="en-GB"/>
      </w:rPr>
    </w:lvl>
    <w:lvl w:ilvl="6" w:tplc="1AB27538">
      <w:numFmt w:val="bullet"/>
      <w:lvlText w:val="•"/>
      <w:lvlJc w:val="left"/>
      <w:pPr>
        <w:ind w:left="6390" w:hanging="360"/>
      </w:pPr>
      <w:rPr>
        <w:rFonts w:hint="default"/>
        <w:lang w:val="en-GB" w:eastAsia="en-GB" w:bidi="en-GB"/>
      </w:rPr>
    </w:lvl>
    <w:lvl w:ilvl="7" w:tplc="5B6A6BD4">
      <w:numFmt w:val="bullet"/>
      <w:lvlText w:val="•"/>
      <w:lvlJc w:val="left"/>
      <w:pPr>
        <w:ind w:left="7504" w:hanging="360"/>
      </w:pPr>
      <w:rPr>
        <w:rFonts w:hint="default"/>
        <w:lang w:val="en-GB" w:eastAsia="en-GB" w:bidi="en-GB"/>
      </w:rPr>
    </w:lvl>
    <w:lvl w:ilvl="8" w:tplc="13EED4B0">
      <w:numFmt w:val="bullet"/>
      <w:lvlText w:val="•"/>
      <w:lvlJc w:val="left"/>
      <w:pPr>
        <w:ind w:left="861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7C4B2152"/>
    <w:multiLevelType w:val="hybridMultilevel"/>
    <w:tmpl w:val="4E184756"/>
    <w:lvl w:ilvl="0" w:tplc="E82EF06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140656933">
    <w:abstractNumId w:val="1"/>
  </w:num>
  <w:num w:numId="2" w16cid:durableId="1479227784">
    <w:abstractNumId w:val="2"/>
  </w:num>
  <w:num w:numId="3" w16cid:durableId="13607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40"/>
    <w:rsid w:val="00057F91"/>
    <w:rsid w:val="00176F80"/>
    <w:rsid w:val="00210ABE"/>
    <w:rsid w:val="002511A7"/>
    <w:rsid w:val="002B1441"/>
    <w:rsid w:val="002C0446"/>
    <w:rsid w:val="002D4F65"/>
    <w:rsid w:val="00302CC1"/>
    <w:rsid w:val="0034744A"/>
    <w:rsid w:val="003A5744"/>
    <w:rsid w:val="004816C7"/>
    <w:rsid w:val="004846AD"/>
    <w:rsid w:val="004F4455"/>
    <w:rsid w:val="005A3757"/>
    <w:rsid w:val="005F53E4"/>
    <w:rsid w:val="00650250"/>
    <w:rsid w:val="00673917"/>
    <w:rsid w:val="00713823"/>
    <w:rsid w:val="0075532F"/>
    <w:rsid w:val="007612BD"/>
    <w:rsid w:val="007F4771"/>
    <w:rsid w:val="00904620"/>
    <w:rsid w:val="0094049B"/>
    <w:rsid w:val="00971A40"/>
    <w:rsid w:val="00B24139"/>
    <w:rsid w:val="00B3161A"/>
    <w:rsid w:val="00B41F3D"/>
    <w:rsid w:val="00B44E62"/>
    <w:rsid w:val="00B86C0D"/>
    <w:rsid w:val="00BA3FDD"/>
    <w:rsid w:val="00C77D74"/>
    <w:rsid w:val="00E8368B"/>
    <w:rsid w:val="00EB0440"/>
    <w:rsid w:val="00F24E6D"/>
    <w:rsid w:val="00FD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9AC9"/>
  <w15:docId w15:val="{BD1455C4-368D-4E45-AEFE-213BBAC4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Titlu1">
    <w:name w:val="heading 1"/>
    <w:basedOn w:val="Normal"/>
    <w:uiPriority w:val="9"/>
    <w:qFormat/>
    <w:pPr>
      <w:ind w:left="107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</w:style>
  <w:style w:type="paragraph" w:styleId="Listparagraf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16C7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16C7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4816C7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11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11A7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862A-A29E-4E99-B6AB-F1D19B3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Bogdanel Viorel Gavra</cp:lastModifiedBy>
  <cp:revision>23</cp:revision>
  <cp:lastPrinted>2025-02-05T07:29:00Z</cp:lastPrinted>
  <dcterms:created xsi:type="dcterms:W3CDTF">2025-01-14T13:40:00Z</dcterms:created>
  <dcterms:modified xsi:type="dcterms:W3CDTF">2025-09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9-24T00:00:00Z</vt:filetime>
  </property>
</Properties>
</file>